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Pr="00E45389" w:rsidRDefault="001772AF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Д.02.</w:t>
      </w:r>
      <w:r w:rsidR="00652150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5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652150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Пластическая анатомия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</w:p>
    <w:p w:rsidR="00652150" w:rsidRDefault="00652150" w:rsidP="00326D23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для специальностей</w:t>
      </w:r>
      <w:r w:rsidR="00587721">
        <w:rPr>
          <w:rFonts w:ascii="Times New Roman" w:hAnsi="Times New Roman"/>
          <w:sz w:val="36"/>
          <w:szCs w:val="36"/>
          <w:u w:val="single" w:color="FFFFFF"/>
          <w:lang w:eastAsia="en-US"/>
        </w:rPr>
        <w:t>:</w:t>
      </w: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 </w:t>
      </w:r>
    </w:p>
    <w:p w:rsidR="00326D23" w:rsidRPr="00326D23" w:rsidRDefault="00652150" w:rsidP="00652150">
      <w:pPr>
        <w:spacing w:after="120" w:line="240" w:lineRule="auto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54.02.05 Живопись (по видам</w:t>
      </w:r>
      <w:r w:rsidR="00326D23" w:rsidRPr="00326D23">
        <w:rPr>
          <w:rFonts w:ascii="Times New Roman" w:hAnsi="Times New Roman"/>
          <w:sz w:val="36"/>
          <w:szCs w:val="36"/>
          <w:u w:val="single" w:color="FFFFFF"/>
          <w:lang w:eastAsia="en-US"/>
        </w:rPr>
        <w:t>)</w:t>
      </w:r>
    </w:p>
    <w:p w:rsidR="00E82B70" w:rsidRPr="00E82B70" w:rsidRDefault="00E82B70" w:rsidP="00E82B70">
      <w:pPr>
        <w:spacing w:after="120" w:line="240" w:lineRule="auto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 w:rsidRPr="00E82B70">
        <w:rPr>
          <w:rFonts w:ascii="Times New Roman" w:hAnsi="Times New Roman"/>
          <w:sz w:val="36"/>
          <w:szCs w:val="36"/>
          <w:u w:val="single" w:color="FFFFFF"/>
          <w:lang w:eastAsia="en-US"/>
        </w:rPr>
        <w:t>54.02.01 Дизайн (по отраслям)</w:t>
      </w:r>
    </w:p>
    <w:p w:rsidR="00326D23" w:rsidRDefault="00326D23" w:rsidP="00652150">
      <w:pPr>
        <w:spacing w:after="120" w:line="240" w:lineRule="auto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916C7A" w:rsidRDefault="00916C7A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16C7A" w:rsidRPr="00916C7A" w:rsidRDefault="003F4B53" w:rsidP="00916C7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8656053"/>
            <wp:effectExtent l="0" t="0" r="0" b="0"/>
            <wp:docPr id="1" name="Рисунок 1" descr="C:\Users\user\Desktop\Дизайн. Живопись. Одобрена. ПД.05 Пластическая анато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зайн. Живопись. Одобрена. ПД.05 Пластическая анатом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17" w:rsidRPr="00A20A8B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1772AF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76201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02.</w:t>
      </w:r>
      <w:r w:rsidR="001F0F8A">
        <w:rPr>
          <w:rFonts w:ascii="Times New Roman" w:hAnsi="Times New Roman"/>
          <w:sz w:val="24"/>
          <w:szCs w:val="24"/>
        </w:rPr>
        <w:t>0</w:t>
      </w:r>
      <w:r w:rsidR="00652150">
        <w:rPr>
          <w:rFonts w:ascii="Times New Roman" w:hAnsi="Times New Roman"/>
          <w:sz w:val="24"/>
          <w:szCs w:val="24"/>
        </w:rPr>
        <w:t>5</w:t>
      </w:r>
      <w:r w:rsidR="001F0F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52150">
        <w:rPr>
          <w:rFonts w:ascii="Times New Roman" w:hAnsi="Times New Roman"/>
          <w:sz w:val="24"/>
          <w:szCs w:val="24"/>
        </w:rPr>
        <w:t>Пластическая анатомия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2F5A84" w:rsidRDefault="002565B6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5B6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652150">
        <w:rPr>
          <w:rFonts w:ascii="Times New Roman" w:hAnsi="Times New Roman"/>
          <w:sz w:val="24"/>
          <w:szCs w:val="24"/>
        </w:rPr>
        <w:t>54.02.05 Живопись (по видам</w:t>
      </w:r>
      <w:r w:rsidRPr="002565B6">
        <w:rPr>
          <w:rFonts w:ascii="Times New Roman" w:hAnsi="Times New Roman"/>
          <w:sz w:val="24"/>
          <w:szCs w:val="24"/>
        </w:rPr>
        <w:t>)</w:t>
      </w:r>
      <w:r w:rsidR="00587721">
        <w:rPr>
          <w:rFonts w:ascii="Times New Roman" w:hAnsi="Times New Roman"/>
          <w:sz w:val="24"/>
          <w:szCs w:val="24"/>
        </w:rPr>
        <w:t>, 54.02.01. Дизайн (по отраслям)</w:t>
      </w:r>
      <w:r w:rsidR="00805679">
        <w:rPr>
          <w:rFonts w:ascii="Times New Roman" w:hAnsi="Times New Roman"/>
          <w:sz w:val="24"/>
          <w:szCs w:val="24"/>
        </w:rPr>
        <w:t xml:space="preserve">. </w:t>
      </w:r>
    </w:p>
    <w:p w:rsid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A84">
        <w:rPr>
          <w:rFonts w:ascii="Times New Roman" w:hAnsi="Times New Roman"/>
          <w:bCs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2F5A84">
        <w:rPr>
          <w:rFonts w:ascii="Times New Roman" w:eastAsia="Century Schoolbook" w:hAnsi="Times New Roman"/>
          <w:sz w:val="24"/>
          <w:szCs w:val="24"/>
        </w:rPr>
        <w:t xml:space="preserve">Данная дисциплина входит в </w:t>
      </w:r>
      <w:r>
        <w:rPr>
          <w:rFonts w:ascii="Times New Roman" w:eastAsia="Century Schoolbook" w:hAnsi="Times New Roman"/>
          <w:sz w:val="24"/>
          <w:szCs w:val="24"/>
        </w:rPr>
        <w:t xml:space="preserve">общеобразовательную подготовку как профильная дисциплина 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основной профессиональной образовательной программы по специальности </w:t>
      </w:r>
      <w:r w:rsidR="00652150">
        <w:rPr>
          <w:rFonts w:ascii="Times New Roman" w:eastAsia="Century Schoolbook" w:hAnsi="Times New Roman"/>
          <w:sz w:val="24"/>
          <w:szCs w:val="24"/>
        </w:rPr>
        <w:t>54.02.05 Живопись (по видам</w:t>
      </w:r>
      <w:r w:rsidR="00587721">
        <w:rPr>
          <w:rFonts w:ascii="Times New Roman" w:eastAsia="Century Schoolbook" w:hAnsi="Times New Roman"/>
          <w:sz w:val="24"/>
          <w:szCs w:val="24"/>
        </w:rPr>
        <w:t>),</w:t>
      </w:r>
      <w:r w:rsidR="00587721">
        <w:rPr>
          <w:rFonts w:ascii="Times New Roman" w:hAnsi="Times New Roman"/>
          <w:sz w:val="24"/>
          <w:szCs w:val="24"/>
        </w:rPr>
        <w:t xml:space="preserve"> </w:t>
      </w:r>
      <w:r w:rsidR="00587721" w:rsidRPr="00587721">
        <w:rPr>
          <w:rFonts w:ascii="Times New Roman" w:eastAsia="Century Schoolbook" w:hAnsi="Times New Roman"/>
          <w:sz w:val="24"/>
          <w:szCs w:val="24"/>
        </w:rPr>
        <w:t xml:space="preserve">54.02.01. Дизайн (по отраслям). 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 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</w:t>
      </w:r>
      <w:r>
        <w:rPr>
          <w:rFonts w:ascii="Times New Roman" w:eastAsia="Century Schoolbook" w:hAnsi="Times New Roman"/>
          <w:sz w:val="24"/>
          <w:szCs w:val="24"/>
        </w:rPr>
        <w:t>ссиональных компетенций</w:t>
      </w:r>
      <w:r w:rsidRPr="002F5A84">
        <w:rPr>
          <w:rFonts w:ascii="Times New Roman" w:eastAsia="Century Schoolbook" w:hAnsi="Times New Roman"/>
          <w:sz w:val="24"/>
          <w:szCs w:val="24"/>
        </w:rPr>
        <w:t>:</w:t>
      </w:r>
    </w:p>
    <w:p w:rsidR="002F5A84" w:rsidRP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F5A8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1. </w:t>
      </w:r>
      <w:r w:rsidRPr="002F5A84">
        <w:rPr>
          <w:rFonts w:ascii="Times New Roman" w:hAnsi="Times New Roman"/>
          <w:sz w:val="24"/>
          <w:szCs w:val="24"/>
          <w:lang w:eastAsia="ar-SA"/>
        </w:rPr>
        <w:t>Понимать сущность и социальную значимость своей будущей профессии, проявлять к ней устойчивый интерес.</w:t>
      </w:r>
    </w:p>
    <w:p w:rsidR="002F5A84" w:rsidRP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F5A8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2F5A84">
        <w:rPr>
          <w:rFonts w:ascii="Times New Roman" w:hAnsi="Times New Roman"/>
          <w:sz w:val="24"/>
          <w:szCs w:val="24"/>
          <w:lang w:eastAsia="ar-SA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05B8" w:rsidRPr="002F5A84" w:rsidRDefault="00E705B8" w:rsidP="00E705B8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A84" w:rsidRPr="002F5A84">
        <w:rPr>
          <w:rFonts w:ascii="Times New Roman" w:hAnsi="Times New Roman"/>
          <w:sz w:val="24"/>
          <w:szCs w:val="24"/>
          <w:lang w:eastAsia="ar-SA"/>
        </w:rPr>
        <w:t>4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705B8">
        <w:rPr>
          <w:rFonts w:ascii="Times New Roman" w:hAnsi="Times New Roman"/>
          <w:sz w:val="24"/>
          <w:szCs w:val="24"/>
          <w:lang w:eastAsia="ar-SA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5A84" w:rsidRPr="002F5A84" w:rsidRDefault="00E705B8" w:rsidP="002F5A84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8. </w:t>
      </w:r>
      <w:r w:rsidR="002F5A84" w:rsidRPr="002F5A84">
        <w:rPr>
          <w:rFonts w:ascii="Times New Roman" w:hAnsi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proofErr w:type="gramStart"/>
      <w:r w:rsidRPr="00E705B8">
        <w:rPr>
          <w:rFonts w:ascii="Times New Roman" w:eastAsia="Century Schoolbook" w:hAnsi="Times New Roman"/>
          <w:sz w:val="24"/>
          <w:szCs w:val="24"/>
        </w:rPr>
        <w:t>ОК</w:t>
      </w:r>
      <w:proofErr w:type="gramEnd"/>
      <w:r w:rsidRPr="00E705B8">
        <w:rPr>
          <w:rFonts w:ascii="Times New Roman" w:eastAsia="Century Schoolbook" w:hAnsi="Times New Roman"/>
          <w:sz w:val="24"/>
          <w:szCs w:val="24"/>
        </w:rPr>
        <w:t xml:space="preserve">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F15BCA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44"/>
          <w:rFonts w:eastAsia="Century Schoolbook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b/>
          <w:sz w:val="24"/>
          <w:szCs w:val="24"/>
          <w:lang w:eastAsia="ar-SA"/>
        </w:rPr>
        <w:t>ПРОФЕССИОНАЛЬНЫЕ КОМПЕТЕНЦИИ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sz w:val="24"/>
          <w:szCs w:val="24"/>
        </w:rPr>
        <w:t xml:space="preserve">ПК 1.1. Изображать человека и окружающую предметно-пространственную среду средствами академического рисунка и </w:t>
      </w:r>
      <w:r>
        <w:rPr>
          <w:rFonts w:ascii="Times New Roman" w:hAnsi="Times New Roman"/>
          <w:sz w:val="24"/>
          <w:szCs w:val="24"/>
        </w:rPr>
        <w:t>живописи.</w:t>
      </w:r>
    </w:p>
    <w:p w:rsidR="00E705B8" w:rsidRDefault="00E705B8" w:rsidP="00E705B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5B8">
        <w:rPr>
          <w:rFonts w:ascii="Times New Roman" w:eastAsia="Times New Roman" w:hAnsi="Times New Roman" w:cs="Times New Roman"/>
          <w:sz w:val="24"/>
          <w:szCs w:val="24"/>
        </w:rPr>
        <w:t>ПК 1.2. Применять знания о закономерностях построения художественной формы и особенностях ее восприятия.</w:t>
      </w:r>
    </w:p>
    <w:p w:rsidR="00E705B8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sz w:val="24"/>
          <w:szCs w:val="24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E705B8" w:rsidRPr="00587721" w:rsidRDefault="00E705B8" w:rsidP="0058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sz w:val="24"/>
          <w:szCs w:val="24"/>
        </w:rPr>
        <w:t>ПК 2.7. Владеть культурой устной  и письменной речи, профессиональной терминологией.</w:t>
      </w:r>
    </w:p>
    <w:p w:rsidR="00E705B8" w:rsidRDefault="00E705B8" w:rsidP="00E705B8">
      <w:pPr>
        <w:pStyle w:val="Default"/>
        <w:jc w:val="center"/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E705B8" w:rsidRPr="00E705B8" w:rsidRDefault="00E705B8" w:rsidP="00E705B8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>В результате освоения дисциплины обучающийся должен: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уметь:</w:t>
      </w:r>
    </w:p>
    <w:p w:rsidR="00E705B8" w:rsidRPr="00587721" w:rsidRDefault="00587721" w:rsidP="00587721">
      <w:pPr>
        <w:pStyle w:val="ConsPlusNormal"/>
        <w:ind w:left="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1">
        <w:rPr>
          <w:rFonts w:ascii="Times New Roman" w:eastAsia="Times New Roman" w:hAnsi="Times New Roman" w:cs="Times New Roman"/>
          <w:sz w:val="24"/>
          <w:szCs w:val="24"/>
        </w:rPr>
        <w:t>применять знания основ пластической анатомии в художественной практике</w:t>
      </w:r>
      <w:r w:rsidR="00E705B8" w:rsidRPr="005877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знать:</w:t>
      </w:r>
    </w:p>
    <w:p w:rsidR="00587721" w:rsidRPr="00587721" w:rsidRDefault="00587721" w:rsidP="00587721">
      <w:pPr>
        <w:pStyle w:val="ConsPlusNormal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87721">
        <w:rPr>
          <w:rFonts w:ascii="Times New Roman" w:eastAsia="Times New Roman" w:hAnsi="Times New Roman" w:cs="Times New Roman"/>
          <w:sz w:val="24"/>
          <w:szCs w:val="24"/>
        </w:rPr>
        <w:t>основы пластической анатомии костной основы и мышечной системы;</w:t>
      </w:r>
    </w:p>
    <w:p w:rsidR="00587721" w:rsidRPr="00587721" w:rsidRDefault="00587721" w:rsidP="00587721">
      <w:pPr>
        <w:pStyle w:val="ConsPlusNormal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87721">
        <w:rPr>
          <w:rFonts w:ascii="Times New Roman" w:eastAsia="Times New Roman" w:hAnsi="Times New Roman" w:cs="Times New Roman"/>
          <w:sz w:val="24"/>
          <w:szCs w:val="24"/>
        </w:rPr>
        <w:lastRenderedPageBreak/>
        <w:t>связь строения человеческого тела и его функций;</w:t>
      </w:r>
    </w:p>
    <w:p w:rsidR="00587721" w:rsidRPr="00587721" w:rsidRDefault="00587721" w:rsidP="00587721">
      <w:pPr>
        <w:pStyle w:val="ConsPlusNormal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87721">
        <w:rPr>
          <w:rFonts w:ascii="Times New Roman" w:eastAsia="Times New Roman" w:hAnsi="Times New Roman" w:cs="Times New Roman"/>
          <w:sz w:val="24"/>
          <w:szCs w:val="24"/>
        </w:rPr>
        <w:t>пропорции человеческого тела;</w:t>
      </w:r>
    </w:p>
    <w:p w:rsidR="00587721" w:rsidRPr="00587721" w:rsidRDefault="00587721" w:rsidP="00587721">
      <w:pPr>
        <w:pStyle w:val="ConsPlusNormal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87721">
        <w:rPr>
          <w:rFonts w:ascii="Times New Roman" w:eastAsia="Times New Roman" w:hAnsi="Times New Roman" w:cs="Times New Roman"/>
          <w:sz w:val="24"/>
          <w:szCs w:val="24"/>
        </w:rPr>
        <w:t>пластические характеристики человеческого тела в движении;</w:t>
      </w:r>
    </w:p>
    <w:p w:rsidR="00E705B8" w:rsidRPr="00587721" w:rsidRDefault="00587721" w:rsidP="005877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87721">
        <w:rPr>
          <w:rFonts w:ascii="Times New Roman" w:hAnsi="Times New Roman"/>
          <w:sz w:val="24"/>
          <w:szCs w:val="24"/>
        </w:rPr>
        <w:t>мимические изменения лица;</w:t>
      </w:r>
    </w:p>
    <w:p w:rsidR="00E705B8" w:rsidRPr="0026239B" w:rsidRDefault="00E705B8" w:rsidP="000E38AC">
      <w:pPr>
        <w:pStyle w:val="Default"/>
        <w:jc w:val="both"/>
        <w:rPr>
          <w:b/>
          <w:bCs/>
          <w:color w:val="auto"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максимальной учебной нагрузки </w:t>
      </w:r>
      <w:proofErr w:type="gramStart"/>
      <w:r w:rsidRPr="000E38AC">
        <w:t>обучающегося</w:t>
      </w:r>
      <w:proofErr w:type="gramEnd"/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F92856" w:rsidRPr="00B17227">
        <w:rPr>
          <w:b/>
          <w:color w:val="auto"/>
          <w:u w:val="single"/>
        </w:rPr>
        <w:t>1</w:t>
      </w:r>
      <w:r w:rsidR="00523192">
        <w:rPr>
          <w:b/>
          <w:color w:val="auto"/>
          <w:u w:val="single"/>
        </w:rPr>
        <w:t>08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523192">
        <w:rPr>
          <w:b/>
          <w:color w:val="auto"/>
          <w:u w:val="single"/>
        </w:rPr>
        <w:t>_72</w:t>
      </w:r>
      <w:r w:rsidR="00B17227" w:rsidRPr="00B17227">
        <w:rPr>
          <w:b/>
          <w:color w:val="auto"/>
          <w:u w:val="single"/>
        </w:rPr>
        <w:t>_</w:t>
      </w:r>
      <w:r w:rsidR="00523192">
        <w:t xml:space="preserve"> часа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 xml:space="preserve">самостоятельной работы </w:t>
      </w:r>
      <w:proofErr w:type="gramStart"/>
      <w:r w:rsidRPr="000E38AC">
        <w:t>обучающегося</w:t>
      </w:r>
      <w:proofErr w:type="gramEnd"/>
      <w:r w:rsidRPr="000E38AC">
        <w:rPr>
          <w:color w:val="FF0000"/>
        </w:rPr>
        <w:t xml:space="preserve"> </w:t>
      </w:r>
      <w:r w:rsidR="00523192">
        <w:rPr>
          <w:b/>
          <w:color w:val="auto"/>
          <w:u w:val="single"/>
        </w:rPr>
        <w:t>_36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>2. СТРУКТУРА И ПРИМЕРН</w:t>
      </w:r>
      <w:r w:rsidR="00523192">
        <w:rPr>
          <w:b/>
          <w:bCs/>
          <w:sz w:val="22"/>
          <w:szCs w:val="22"/>
        </w:rPr>
        <w:t>ОЕ 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1418"/>
        <w:gridCol w:w="1275"/>
      </w:tblGrid>
      <w:tr w:rsidR="00523192" w:rsidRPr="00523192" w:rsidTr="00523192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2C4BC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523192" w:rsidRPr="00523192" w:rsidTr="00523192">
        <w:trPr>
          <w:trHeight w:val="804"/>
        </w:trPr>
        <w:tc>
          <w:tcPr>
            <w:tcW w:w="5529" w:type="dxa"/>
            <w:vMerge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23192" w:rsidRPr="00523192" w:rsidRDefault="002C4BC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2C4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523192" w:rsidRPr="0015164F" w:rsidRDefault="00987010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15164F" w:rsidRDefault="0015164F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15164F" w:rsidRDefault="0015164F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</w:tcPr>
          <w:p w:rsidR="00523192" w:rsidRPr="0015164F" w:rsidRDefault="0015164F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15164F" w:rsidRDefault="0015164F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15164F" w:rsidRDefault="0049621E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курсов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работа (проект) 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работа над курсовой работой (проектом) (если предусмотрено)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EE3A49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работа над </w:t>
            </w:r>
            <w:r w:rsidRPr="0049621E">
              <w:rPr>
                <w:rFonts w:ascii="Times New Roman" w:hAnsi="Times New Roman"/>
                <w:sz w:val="24"/>
                <w:szCs w:val="24"/>
              </w:rPr>
              <w:t>материалом учебника, конспектом лекций, выполнение индивидуальных заданий, творческие работы разных видов</w:t>
            </w:r>
            <w:r w:rsidR="00EE3A49">
              <w:rPr>
                <w:rFonts w:ascii="Times New Roman" w:hAnsi="Times New Roman"/>
                <w:sz w:val="24"/>
                <w:szCs w:val="24"/>
              </w:rPr>
              <w:t>,</w:t>
            </w:r>
            <w:r w:rsidR="00EE3A49" w:rsidRPr="00951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A49">
              <w:rPr>
                <w:rFonts w:ascii="Times New Roman" w:hAnsi="Times New Roman"/>
                <w:sz w:val="24"/>
                <w:szCs w:val="24"/>
              </w:rPr>
              <w:t>ведение анатомического атласа, выполнение зарисовок</w:t>
            </w:r>
            <w:r w:rsidR="00EE3A49" w:rsidRPr="00951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A49">
              <w:rPr>
                <w:rFonts w:ascii="Times New Roman" w:hAnsi="Times New Roman"/>
                <w:sz w:val="24"/>
                <w:szCs w:val="24"/>
              </w:rPr>
              <w:t xml:space="preserve"> с натуры, </w:t>
            </w:r>
            <w:r w:rsidR="00EE3A49" w:rsidRPr="009511C3">
              <w:rPr>
                <w:rFonts w:ascii="Times New Roman" w:hAnsi="Times New Roman"/>
                <w:sz w:val="24"/>
                <w:szCs w:val="24"/>
              </w:rPr>
              <w:t>схемы построения в разных ракурсах</w:t>
            </w:r>
            <w:r w:rsidR="00EE3A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10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2C3">
        <w:rPr>
          <w:rFonts w:ascii="Times New Roman" w:hAnsi="Times New Roman"/>
          <w:b/>
          <w:bCs/>
        </w:rPr>
        <w:lastRenderedPageBreak/>
        <w:t>2.2. Примерный тематич</w:t>
      </w:r>
      <w:r w:rsidR="000E14C4">
        <w:rPr>
          <w:rFonts w:ascii="Times New Roman" w:hAnsi="Times New Roman"/>
          <w:b/>
          <w:bCs/>
        </w:rPr>
        <w:t>е</w:t>
      </w:r>
      <w:r w:rsidR="00523192">
        <w:rPr>
          <w:rFonts w:ascii="Times New Roman" w:hAnsi="Times New Roman"/>
          <w:b/>
          <w:bCs/>
        </w:rPr>
        <w:t xml:space="preserve">ский план и содержание учебной дисциплины </w:t>
      </w:r>
    </w:p>
    <w:p w:rsidR="003C5A11" w:rsidRDefault="001772AF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</w:t>
      </w:r>
      <w:r w:rsidR="00EB2A09">
        <w:rPr>
          <w:rFonts w:ascii="Times New Roman" w:hAnsi="Times New Roman"/>
          <w:b/>
          <w:bCs/>
        </w:rPr>
        <w:t>Д.</w:t>
      </w:r>
      <w:r>
        <w:rPr>
          <w:rFonts w:ascii="Times New Roman" w:hAnsi="Times New Roman"/>
          <w:b/>
          <w:bCs/>
        </w:rPr>
        <w:t>02.</w:t>
      </w:r>
      <w:r w:rsidR="00EB2A09">
        <w:rPr>
          <w:rFonts w:ascii="Times New Roman" w:hAnsi="Times New Roman"/>
          <w:b/>
          <w:bCs/>
        </w:rPr>
        <w:t>05</w:t>
      </w:r>
      <w:r>
        <w:rPr>
          <w:rFonts w:ascii="Times New Roman" w:hAnsi="Times New Roman"/>
          <w:b/>
          <w:bCs/>
        </w:rPr>
        <w:t xml:space="preserve">. </w:t>
      </w:r>
      <w:r w:rsidR="00EB2A09">
        <w:rPr>
          <w:rFonts w:ascii="Times New Roman" w:eastAsia="TimesNewRomanPS-BoldMT" w:hAnsi="Times New Roman"/>
          <w:b/>
          <w:bCs/>
          <w:sz w:val="24"/>
          <w:szCs w:val="24"/>
        </w:rPr>
        <w:t>Пластическая анатомия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9153"/>
        <w:gridCol w:w="7"/>
        <w:gridCol w:w="1562"/>
        <w:gridCol w:w="51"/>
        <w:gridCol w:w="1725"/>
        <w:gridCol w:w="14"/>
      </w:tblGrid>
      <w:tr w:rsidR="00E17294" w:rsidRPr="00C037F9" w:rsidTr="00B963F8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  <w:proofErr w:type="gramStart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4" w:rsidRPr="00C037F9" w:rsidRDefault="00E1729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B963F8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594CFB" w:rsidRDefault="002C4B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 курс 3</w:t>
            </w:r>
            <w:r w:rsidR="00594CFB" w:rsidRPr="00594C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7227" w:rsidRPr="00C037F9" w:rsidTr="00B963F8">
        <w:trPr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037F9" w:rsidRDefault="00B17227" w:rsidP="00B963F8">
            <w:pPr>
              <w:pStyle w:val="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bookmarkStart w:id="0" w:name="bookmark15"/>
            <w:r w:rsidR="004B7C66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F3965" w:rsidRDefault="009B1EC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  <w:r w:rsidR="00CF3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F5D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="002F5D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CF3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037F9" w:rsidRDefault="00B1722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0988" w:rsidRPr="00C037F9" w:rsidTr="00B963F8">
        <w:trPr>
          <w:trHeight w:val="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C3" w:rsidRPr="00085BE1" w:rsidRDefault="00BE0988" w:rsidP="00B963F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DC1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="002C4BC3" w:rsidRPr="002C4B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C4BC3" w:rsidRPr="00085BE1">
              <w:rPr>
                <w:rFonts w:ascii="Times New Roman" w:hAnsi="Times New Roman"/>
                <w:sz w:val="24"/>
                <w:szCs w:val="24"/>
              </w:rPr>
              <w:t>Скелет человека. Череп.</w:t>
            </w:r>
          </w:p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0988" w:rsidRPr="002C4BC3" w:rsidRDefault="002C4B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  <w:p w:rsidR="00BE0988" w:rsidRPr="00CF3965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0988" w:rsidRPr="00514323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0988" w:rsidRPr="00CF3965" w:rsidRDefault="005D28D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FA5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E0988" w:rsidRPr="00C037F9" w:rsidTr="00B963F8">
        <w:trPr>
          <w:trHeight w:val="34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Pr="001F1CE6" w:rsidRDefault="002C4BC3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511C3">
              <w:rPr>
                <w:rFonts w:ascii="Times New Roman" w:eastAsia="Arial" w:hAnsi="Times New Roman"/>
                <w:sz w:val="24"/>
                <w:szCs w:val="24"/>
              </w:rPr>
              <w:t xml:space="preserve">Череп. </w:t>
            </w:r>
          </w:p>
          <w:p w:rsidR="002C4BC3" w:rsidRPr="001F1CE6" w:rsidRDefault="002C4BC3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C3">
              <w:rPr>
                <w:rFonts w:ascii="Times New Roman" w:eastAsia="Arial" w:hAnsi="Times New Roman"/>
                <w:sz w:val="24"/>
                <w:szCs w:val="24"/>
              </w:rPr>
              <w:t>Мозговой и лицевой отделы черепа.</w:t>
            </w:r>
            <w:r w:rsidRPr="009511C3">
              <w:rPr>
                <w:rFonts w:ascii="Times New Roman" w:hAnsi="Times New Roman"/>
                <w:sz w:val="24"/>
                <w:szCs w:val="24"/>
              </w:rPr>
              <w:t xml:space="preserve"> Характеристика рельефа костей мозгового  отдела: теменной, лобной, затылочной, височной, клиновидной и решетчатой. </w:t>
            </w:r>
          </w:p>
          <w:p w:rsidR="002C4BC3" w:rsidRPr="009511C3" w:rsidRDefault="002C4BC3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1C3">
              <w:rPr>
                <w:rFonts w:ascii="Times New Roman" w:hAnsi="Times New Roman"/>
                <w:sz w:val="24"/>
                <w:szCs w:val="24"/>
              </w:rPr>
              <w:t>Лицевая часть: характеристика рельефа костей — верхней  и нижней челюсти, скуловой, носовой, слезной, небной, носовых раковин, сошника.</w:t>
            </w:r>
            <w:proofErr w:type="gramEnd"/>
          </w:p>
          <w:p w:rsidR="002C4BC3" w:rsidRPr="001F1CE6" w:rsidRDefault="002C4BC3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C3">
              <w:rPr>
                <w:rFonts w:ascii="Times New Roman" w:hAnsi="Times New Roman"/>
                <w:sz w:val="24"/>
                <w:szCs w:val="24"/>
              </w:rPr>
              <w:t>Кость, лежащая отдельно, но относящаяся к черепу - подъязычная. Зубы.</w:t>
            </w:r>
          </w:p>
          <w:p w:rsidR="002C4BC3" w:rsidRPr="002C4BC3" w:rsidRDefault="002C4BC3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511C3">
              <w:rPr>
                <w:rFonts w:ascii="Times New Roman" w:hAnsi="Times New Roman"/>
                <w:sz w:val="24"/>
                <w:szCs w:val="24"/>
              </w:rPr>
              <w:t>Принцип построения черепа по Баммесу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0988" w:rsidRPr="00C037F9" w:rsidTr="00B963F8">
        <w:trPr>
          <w:trHeight w:val="571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="00BE0988"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BE0988" w:rsidRPr="00C037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E0988" w:rsidRPr="00C037F9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</w:rPr>
              <w:t xml:space="preserve"> </w:t>
            </w:r>
            <w:r w:rsidR="00BE0988" w:rsidRPr="0051432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E0988" w:rsidRPr="009511C3" w:rsidRDefault="002C4B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511C3">
              <w:rPr>
                <w:rFonts w:ascii="Times New Roman" w:hAnsi="Times New Roman"/>
                <w:sz w:val="24"/>
                <w:szCs w:val="24"/>
              </w:rPr>
              <w:t>Лепка черепа, рисунок черепа по памяти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514323" w:rsidRDefault="002C4B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BCF" w:rsidRPr="00C037F9" w:rsidTr="00B963F8">
        <w:trPr>
          <w:trHeight w:val="27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F26109" w:rsidRDefault="00B56BC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0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EB3BAC" w:rsidRPr="009511C3" w:rsidRDefault="002C4B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1C3">
              <w:rPr>
                <w:rFonts w:ascii="Times New Roman" w:hAnsi="Times New Roman"/>
                <w:sz w:val="24"/>
                <w:szCs w:val="24"/>
              </w:rPr>
              <w:t xml:space="preserve">Ведение анатомического атласа: зарисовки черепа с натуры,  схемы построения черепа в разных ракурсах.   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2F5DC1" w:rsidRDefault="002C4B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CF" w:rsidRPr="00C037F9" w:rsidRDefault="00B56BC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54E8" w:rsidRPr="00C037F9" w:rsidTr="00B963F8">
        <w:trPr>
          <w:trHeight w:val="28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B963F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511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11C3" w:rsidRPr="00085BE1">
              <w:rPr>
                <w:rFonts w:ascii="Times New Roman" w:hAnsi="Times New Roman"/>
                <w:sz w:val="24"/>
                <w:szCs w:val="24"/>
              </w:rPr>
              <w:t>Скелет человека. Позвоночник.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7325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54E8" w:rsidRPr="007325F9" w:rsidRDefault="009511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5654E8" w:rsidRPr="005654E8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54E8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5D2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54E8" w:rsidRPr="00C037F9" w:rsidTr="00B963F8">
        <w:trPr>
          <w:trHeight w:val="82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E8" w:rsidRPr="009511C3" w:rsidRDefault="009511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C3">
              <w:rPr>
                <w:rFonts w:ascii="Times New Roman" w:hAnsi="Times New Roman"/>
                <w:sz w:val="24"/>
                <w:szCs w:val="24"/>
              </w:rPr>
              <w:t>Позвоночный столб - 4 отдела, шейный, грудной, поясничный и крестцово-копчиковый. Изгибы позвоночника - лордоз, кифоз. Общее строение позвонка. Функция, особенности, количество позвонков в каждом отделе позвоночника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E8" w:rsidRPr="002F5DC1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54E8" w:rsidRPr="00C037F9" w:rsidTr="00B963F8">
        <w:trPr>
          <w:trHeight w:val="5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E8" w:rsidRDefault="00F1361E" w:rsidP="00B963F8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5654E8"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565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654E8" w:rsidRPr="005654E8" w:rsidRDefault="009511C3" w:rsidP="00B963F8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511C3">
              <w:rPr>
                <w:rFonts w:ascii="Times New Roman" w:hAnsi="Times New Roman" w:cs="Times New Roman"/>
                <w:bCs/>
                <w:sz w:val="24"/>
                <w:szCs w:val="24"/>
              </w:rPr>
              <w:t>арисовки скелета позвоночника с натуры.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4E8" w:rsidRPr="00483F91" w:rsidRDefault="009511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54E8" w:rsidRPr="00C037F9" w:rsidTr="00B963F8">
        <w:trPr>
          <w:trHeight w:val="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654E8" w:rsidRPr="005654E8" w:rsidRDefault="009511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511C3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в позвоночника, схемы </w:t>
            </w:r>
            <w:r w:rsidRPr="009511C3">
              <w:rPr>
                <w:rFonts w:ascii="Times New Roman" w:hAnsi="Times New Roman"/>
                <w:sz w:val="24"/>
                <w:szCs w:val="24"/>
              </w:rPr>
              <w:t>построения отделов позвоночника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5654E8" w:rsidRDefault="009511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361E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1C3" w:rsidRPr="00C037F9" w:rsidRDefault="00F1361E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9511C3" w:rsidRPr="009511C3">
              <w:rPr>
                <w:rFonts w:ascii="Times New Roman" w:hAnsi="Times New Roman"/>
                <w:szCs w:val="24"/>
              </w:rPr>
              <w:t>Плечевой пояс.</w:t>
            </w:r>
          </w:p>
          <w:p w:rsidR="00F1361E" w:rsidRPr="00C037F9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Pr="00C037F9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BE1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06B9D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F1361E" w:rsidRPr="00C037F9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1361E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08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1361E" w:rsidRPr="00C037F9" w:rsidTr="00B963F8">
        <w:trPr>
          <w:gridAfter w:val="1"/>
          <w:wAfter w:w="14" w:type="dxa"/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Pr="00085BE1" w:rsidRDefault="009511C3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C3">
              <w:rPr>
                <w:rFonts w:ascii="Times New Roman" w:hAnsi="Times New Roman"/>
                <w:sz w:val="24"/>
                <w:szCs w:val="24"/>
              </w:rPr>
              <w:t>Ключица, её формы и рельеф, суставы и движения в грудино-ключичном и  ключично- акромиальном суставах.</w:t>
            </w:r>
            <w:r w:rsidRPr="009511C3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9511C3">
              <w:rPr>
                <w:rFonts w:ascii="Times New Roman" w:hAnsi="Times New Roman"/>
                <w:sz w:val="24"/>
                <w:szCs w:val="24"/>
              </w:rPr>
              <w:t>Лопатка, её строение  и участие в образовании плечевого сустава. Функции плечевого пояса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85BE1" w:rsidRPr="00C037F9" w:rsidTr="00B963F8">
        <w:trPr>
          <w:gridAfter w:val="1"/>
          <w:wAfter w:w="14" w:type="dxa"/>
          <w:trHeight w:val="27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BE1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85BE1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и схемы  построения плечевого пояса в разных ракурсах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5BE1" w:rsidRPr="00C037F9" w:rsidTr="00B963F8">
        <w:trPr>
          <w:gridAfter w:val="1"/>
          <w:wAfter w:w="14" w:type="dxa"/>
          <w:trHeight w:val="551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E1" w:rsidRPr="00085BE1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E1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85BE1" w:rsidRPr="00F1361E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B963F8">
        <w:trPr>
          <w:trHeight w:val="30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EB" w:rsidRPr="00C037F9" w:rsidRDefault="005100EB" w:rsidP="00B963F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BE1" w:rsidRPr="00A34E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85BE1" w:rsidRPr="00085BE1">
              <w:rPr>
                <w:rFonts w:ascii="Times New Roman" w:hAnsi="Times New Roman"/>
                <w:szCs w:val="24"/>
              </w:rPr>
              <w:t>Скелет. Грудная клетка.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00EB" w:rsidRPr="00C037F9" w:rsidRDefault="005100E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00EB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B05C1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85BE1" w:rsidRPr="00C037F9" w:rsidTr="00B963F8">
        <w:trPr>
          <w:trHeight w:val="53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E1" w:rsidRDefault="00085BE1" w:rsidP="00B963F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BE1" w:rsidRPr="00F1361E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E7A">
              <w:rPr>
                <w:rFonts w:ascii="Times New Roman" w:hAnsi="Times New Roman"/>
                <w:sz w:val="24"/>
                <w:szCs w:val="24"/>
              </w:rPr>
              <w:t>Строение ребра. Виды рёбер. Грудина: рукоятка, тело, мечевидный отрост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 xml:space="preserve"> Разновидности грудной клетки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B963F8">
        <w:trPr>
          <w:trHeight w:val="339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Default="005100EB" w:rsidP="00B963F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100EB" w:rsidRPr="005100EB" w:rsidRDefault="00085BE1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>едение анатомичес</w:t>
            </w:r>
            <w:r w:rsidR="005B5512">
              <w:rPr>
                <w:rFonts w:ascii="Times New Roman" w:hAnsi="Times New Roman"/>
                <w:sz w:val="24"/>
                <w:szCs w:val="24"/>
              </w:rPr>
              <w:t xml:space="preserve">кого атласа: зарисовки и схемы 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 xml:space="preserve">постр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дной клетки 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>в разных ракурсах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1A2D75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D75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2D75" w:rsidRPr="00C037F9" w:rsidTr="00B963F8">
        <w:trPr>
          <w:gridAfter w:val="1"/>
          <w:wAfter w:w="14" w:type="dxa"/>
          <w:trHeight w:val="29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5" w:rsidRPr="005100EB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100EB">
              <w:rPr>
                <w:rFonts w:ascii="Times New Roman" w:hAnsi="Times New Roman"/>
                <w:b/>
                <w:bCs/>
                <w:sz w:val="24"/>
                <w:szCs w:val="24"/>
              </w:rPr>
              <w:t>Тема 1.5.</w:t>
            </w:r>
            <w:r w:rsidR="00B05C13" w:rsidRPr="00B05C13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  <w:r w:rsidR="00B05C13" w:rsidRPr="00B05C13">
              <w:rPr>
                <w:rFonts w:ascii="Times New Roman" w:hAnsi="Times New Roman"/>
                <w:bCs/>
                <w:sz w:val="24"/>
                <w:szCs w:val="24"/>
              </w:rPr>
              <w:t>Скелет. Тазовый пояс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B06B9D" w:rsidRPr="00C037F9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B05C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A2D75" w:rsidRPr="00C037F9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05C13" w:rsidRPr="00C037F9" w:rsidTr="00B963F8">
        <w:trPr>
          <w:gridAfter w:val="1"/>
          <w:wAfter w:w="14" w:type="dxa"/>
          <w:trHeight w:val="108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13" w:rsidRPr="00C037F9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13" w:rsidRDefault="00B05C13" w:rsidP="00B963F8">
            <w:pPr>
              <w:pStyle w:val="2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Рельеф костей таза: подвздошной, седалищной  и л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 Принцип  построения гран</w:t>
            </w: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ицы  между костями. Суставы таза. Крестец и копчик как часть тазового поя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Изменение осей таза при разных положениях тела: стоя, с опорой на одну ногу, сидя,</w:t>
            </w:r>
          </w:p>
          <w:p w:rsidR="00B05C13" w:rsidRPr="001A2D75" w:rsidRDefault="00B05C13" w:rsidP="00B963F8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откинувшись назад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13" w:rsidRPr="00C037F9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13" w:rsidRPr="00C037F9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A2D75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A2D75" w:rsidRPr="001A2D75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>едение анатомического атлас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рисовки и схемы 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>постр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зового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 xml:space="preserve"> поя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C7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>разных ракурсах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5" w:rsidRPr="001A2D75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D75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2D75" w:rsidRPr="00C037F9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488" w:rsidRPr="001A2D75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1A2D75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05C13" w:rsidRPr="00A34E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05C13" w:rsidRPr="00B05C13">
              <w:rPr>
                <w:rFonts w:ascii="Times New Roman" w:hAnsi="Times New Roman"/>
                <w:bCs/>
                <w:sz w:val="24"/>
                <w:szCs w:val="24"/>
              </w:rPr>
              <w:t>Скелет.  Верхняя конечность.</w:t>
            </w:r>
          </w:p>
          <w:p w:rsidR="00180488" w:rsidRPr="0062634E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987010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5D28D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A553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B963F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180488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180488" w:rsidRDefault="00B05C13" w:rsidP="00B963F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Плечо, предплечье, ки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рельеф плечевой кости: верхний и нижний конец. Суставы пле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Строение и рельеф предплечья: лучевая и локтевая кости. Суставы предплечья. Строение и рельеф кисти. Суставы кисти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488" w:rsidRPr="00C037F9" w:rsidRDefault="00180488" w:rsidP="00B963F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B963F8">
        <w:trPr>
          <w:gridAfter w:val="1"/>
          <w:wAfter w:w="14" w:type="dxa"/>
          <w:trHeight w:val="57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C371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</w:p>
          <w:p w:rsidR="00180488" w:rsidRPr="00C037F9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совка верхней конечности с натуры.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80488" w:rsidRPr="00C037F9" w:rsidRDefault="00180488" w:rsidP="00B963F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B963F8">
        <w:trPr>
          <w:gridAfter w:val="1"/>
          <w:wAfter w:w="14" w:type="dxa"/>
          <w:trHeight w:val="133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80488" w:rsidRPr="00B33870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87CF0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и схемы</w:t>
            </w:r>
            <w:r w:rsidRPr="00B05C13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B05C13">
              <w:rPr>
                <w:rFonts w:ascii="Times New Roman" w:hAnsi="Times New Roman"/>
                <w:sz w:val="24"/>
                <w:szCs w:val="24"/>
              </w:rPr>
              <w:t xml:space="preserve">постр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хних </w:t>
            </w:r>
            <w:r w:rsidRPr="00B05C13">
              <w:rPr>
                <w:rFonts w:ascii="Times New Roman" w:hAnsi="Times New Roman"/>
                <w:sz w:val="24"/>
                <w:szCs w:val="24"/>
              </w:rPr>
              <w:t xml:space="preserve">конечностей, </w:t>
            </w:r>
            <w:r w:rsidRPr="00B05C13">
              <w:rPr>
                <w:rFonts w:ascii="Times New Roman" w:hAnsi="Times New Roman"/>
                <w:bCs/>
                <w:sz w:val="24"/>
                <w:szCs w:val="24"/>
              </w:rPr>
              <w:t>рисунки основных видов суставов верхн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ечностей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488" w:rsidRPr="00C037F9" w:rsidRDefault="00180488" w:rsidP="00B963F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B9D" w:rsidRPr="00C037F9" w:rsidTr="00B963F8">
        <w:trPr>
          <w:gridAfter w:val="1"/>
          <w:wAfter w:w="14" w:type="dxa"/>
          <w:trHeight w:val="133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B963F8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FF751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B05C13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05C13" w:rsidRPr="00A34E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05C13" w:rsidRPr="00B05C13">
              <w:rPr>
                <w:rFonts w:ascii="Times New Roman" w:hAnsi="Times New Roman"/>
                <w:bCs/>
                <w:sz w:val="24"/>
                <w:szCs w:val="24"/>
              </w:rPr>
              <w:t>Скелет. Нижняя конечность.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C037F9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CE542C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06B9D" w:rsidRPr="00C037F9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9D" w:rsidRPr="00C037F9" w:rsidRDefault="00FF751D" w:rsidP="00B963F8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FA553B">
              <w:rPr>
                <w:rFonts w:ascii="Times New Roman" w:hAnsi="Times New Roman"/>
                <w:sz w:val="24"/>
                <w:szCs w:val="24"/>
              </w:rPr>
              <w:t>1,</w:t>
            </w:r>
            <w:r w:rsidR="005D28D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6B9D" w:rsidRPr="00C037F9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B963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3D14A0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E7A">
              <w:rPr>
                <w:rFonts w:ascii="Times New Roman" w:hAnsi="Times New Roman"/>
                <w:sz w:val="24"/>
                <w:szCs w:val="24"/>
              </w:rPr>
              <w:t>Бедро, голень, стопа. Строение и рельеф бедра. Суставы бедра. Строение и рельеф голени: большеберцовая и малоберцовая кости. Суставы голени.</w:t>
            </w:r>
            <w:r w:rsidRPr="00B05C13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B05C13">
              <w:rPr>
                <w:rFonts w:ascii="Times New Roman" w:hAnsi="Times New Roman"/>
                <w:sz w:val="24"/>
                <w:szCs w:val="24"/>
              </w:rPr>
              <w:t>Строение и рельеф стопы. Суставы стопы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B963F8">
        <w:trPr>
          <w:gridAfter w:val="1"/>
          <w:wAfter w:w="14" w:type="dxa"/>
          <w:trHeight w:val="37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B963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3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C371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</w:t>
            </w:r>
          </w:p>
          <w:p w:rsidR="00B06B9D" w:rsidRPr="00C037F9" w:rsidRDefault="00B05C13" w:rsidP="00B963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E5EBC">
              <w:rPr>
                <w:rFonts w:ascii="Times New Roman" w:hAnsi="Times New Roman"/>
                <w:sz w:val="24"/>
                <w:szCs w:val="24"/>
              </w:rPr>
              <w:t xml:space="preserve">арисовка </w:t>
            </w:r>
            <w:r>
              <w:rPr>
                <w:rFonts w:ascii="Times New Roman" w:hAnsi="Times New Roman"/>
                <w:sz w:val="24"/>
                <w:szCs w:val="24"/>
              </w:rPr>
              <w:t>ниж</w:t>
            </w:r>
            <w:r w:rsidRPr="005E5EBC">
              <w:rPr>
                <w:rFonts w:ascii="Times New Roman" w:hAnsi="Times New Roman"/>
                <w:sz w:val="24"/>
                <w:szCs w:val="24"/>
              </w:rPr>
              <w:t>ней конечности с натуры.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9B1ECE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06B9D" w:rsidRPr="00C037F9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B963F8">
        <w:trPr>
          <w:gridAfter w:val="1"/>
          <w:wAfter w:w="14" w:type="dxa"/>
          <w:trHeight w:val="78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B963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B9D" w:rsidRPr="00C037F9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B06B9D" w:rsidRPr="00B62A05" w:rsidRDefault="009B1ECE" w:rsidP="00B963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E5EBC">
              <w:rPr>
                <w:rFonts w:ascii="Times New Roman" w:hAnsi="Times New Roman"/>
                <w:sz w:val="24"/>
                <w:szCs w:val="24"/>
              </w:rPr>
              <w:t xml:space="preserve">едение анатомического атласа: зарисовки и схемы построения </w:t>
            </w:r>
            <w:r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5E5EBC">
              <w:rPr>
                <w:rFonts w:ascii="Times New Roman" w:hAnsi="Times New Roman"/>
                <w:sz w:val="24"/>
                <w:szCs w:val="24"/>
              </w:rPr>
              <w:t xml:space="preserve"> конеч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0E53">
              <w:rPr>
                <w:rFonts w:ascii="Times New Roman" w:hAnsi="Times New Roman"/>
                <w:bCs/>
                <w:sz w:val="24"/>
                <w:szCs w:val="24"/>
              </w:rPr>
              <w:t>рисунки основных видов сустав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ижних</w:t>
            </w:r>
            <w:r w:rsidRPr="00CF0E53">
              <w:rPr>
                <w:rFonts w:ascii="Times New Roman" w:hAnsi="Times New Roman"/>
                <w:bCs/>
                <w:sz w:val="24"/>
                <w:szCs w:val="24"/>
              </w:rPr>
              <w:t xml:space="preserve"> конечностей</w:t>
            </w:r>
            <w:r w:rsidRPr="005E5E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244ED6" w:rsidRDefault="009B1ECE" w:rsidP="00B963F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06B9D" w:rsidRPr="00C037F9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FB" w:rsidRPr="00C037F9" w:rsidTr="00B963F8">
        <w:trPr>
          <w:gridAfter w:val="1"/>
          <w:wAfter w:w="14" w:type="dxa"/>
          <w:trHeight w:val="641"/>
        </w:trPr>
        <w:tc>
          <w:tcPr>
            <w:tcW w:w="15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4CFB" w:rsidRPr="00BC27EC" w:rsidRDefault="009B1ECE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3</w:t>
            </w:r>
            <w:r w:rsidR="00594CFB"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594CFB" w:rsidRPr="00BC27EC" w:rsidRDefault="00594CFB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48</w:t>
            </w:r>
          </w:p>
          <w:p w:rsidR="00594CFB" w:rsidRPr="00BC27EC" w:rsidRDefault="00594CFB" w:rsidP="00B96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BC27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94CFB" w:rsidRPr="00BC27EC" w:rsidRDefault="00594CFB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 w:rsidR="009C3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7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94CFB" w:rsidRPr="00BC27EC" w:rsidRDefault="00594CFB" w:rsidP="00B963F8">
            <w:pPr>
              <w:tabs>
                <w:tab w:val="left" w:pos="9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16</w:t>
            </w:r>
            <w:r w:rsidR="0098701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594CFB" w:rsidRPr="00C633E1" w:rsidRDefault="00594CF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D0" w:rsidRPr="00C037F9" w:rsidTr="00B963F8">
        <w:trPr>
          <w:gridAfter w:val="1"/>
          <w:wAfter w:w="14" w:type="dxa"/>
          <w:trHeight w:val="10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0" w:rsidRPr="00F54CD0" w:rsidRDefault="009A5AD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 w:rsidR="009B1EC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 курс 4</w:t>
            </w:r>
            <w:r w:rsidR="00F54CD0" w:rsidRPr="00F54CD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</w:p>
        </w:tc>
      </w:tr>
      <w:tr w:rsidR="000C7867" w:rsidRPr="00C037F9" w:rsidTr="00B963F8">
        <w:trPr>
          <w:gridAfter w:val="1"/>
          <w:wAfter w:w="14" w:type="dxa"/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C037F9" w:rsidRDefault="000C786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43E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0C7867" w:rsidRDefault="00B72E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  <w:r w:rsidR="00EF0F53" w:rsidRPr="004562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20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C037F9" w:rsidRDefault="000C786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45DD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F6D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="00C43EBA" w:rsidRPr="00A34E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43EBA" w:rsidRPr="00C43EBA">
              <w:rPr>
                <w:rFonts w:ascii="Times New Roman" w:hAnsi="Times New Roman"/>
                <w:sz w:val="24"/>
                <w:szCs w:val="24"/>
              </w:rPr>
              <w:t>Мускулатура. Мышцы  головы.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C43EB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5F4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F45DD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Default="00C43EBA" w:rsidP="00B963F8">
            <w:pPr>
              <w:pStyle w:val="2"/>
              <w:shd w:val="clear" w:color="auto" w:fill="auto"/>
              <w:tabs>
                <w:tab w:val="left" w:pos="792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Мышцы мозгового отдела. Надчерепной му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(лобная и затылочная мыш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надчерепной  апоневроз). Височный мускул. Жевательные мышцы: височный мускул и собственно-жеватель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BA">
              <w:rPr>
                <w:rFonts w:ascii="Times New Roman" w:hAnsi="Times New Roman" w:cs="Times New Roman"/>
                <w:sz w:val="24"/>
                <w:szCs w:val="24"/>
              </w:rPr>
              <w:t>Мышцы вокруг глаз: пирамидальный, сморщивающий брови и кругов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Мышцы вокруг носа: носовой, опускающий перегородку носа и носовая головка квадратного мускула верхней губы. Мышцы вокруг рта.</w:t>
            </w:r>
          </w:p>
          <w:p w:rsidR="00C43EBA" w:rsidRDefault="00C43EBA" w:rsidP="00B963F8">
            <w:pPr>
              <w:pStyle w:val="2"/>
              <w:shd w:val="clear" w:color="auto" w:fill="auto"/>
              <w:tabs>
                <w:tab w:val="left" w:pos="792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Верхний отдел: квадратный мускул верхней губы, клыковой (собачий) мускул, скуловой мускул, мускул смеха, щечный мускул (трубачей).</w:t>
            </w:r>
          </w:p>
          <w:p w:rsidR="00C43EBA" w:rsidRPr="00C037F9" w:rsidRDefault="00C43EBA" w:rsidP="00B963F8">
            <w:pPr>
              <w:pStyle w:val="2"/>
              <w:shd w:val="clear" w:color="auto" w:fill="auto"/>
              <w:tabs>
                <w:tab w:val="left" w:pos="792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Нижний отде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BA">
              <w:rPr>
                <w:rFonts w:ascii="Times New Roman" w:hAnsi="Times New Roman" w:cs="Times New Roman"/>
                <w:sz w:val="24"/>
                <w:szCs w:val="24"/>
              </w:rPr>
              <w:t>подбородочный  мускул, треугольный мускул, квадратный мускул, поперечный мускул подбородка, круговой мускул рт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F45DD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BA" w:rsidRDefault="00C43EB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F45DD" w:rsidRPr="00C037F9" w:rsidRDefault="00C43EB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1B60">
              <w:rPr>
                <w:rFonts w:ascii="Times New Roman" w:hAnsi="Times New Roman"/>
                <w:sz w:val="24"/>
                <w:szCs w:val="24"/>
              </w:rPr>
              <w:t xml:space="preserve">едение анатомического атлас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исов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шц головы в движении, мимических и жевательных мышц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37732B" w:rsidRDefault="00C43EBA" w:rsidP="0037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7732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836" w:rsidRPr="00C037F9" w:rsidTr="00B963F8">
        <w:trPr>
          <w:gridAfter w:val="1"/>
          <w:wAfter w:w="14" w:type="dxa"/>
          <w:trHeight w:val="28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F6D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и </w:t>
            </w:r>
            <w:r w:rsidRPr="00D808BF">
              <w:rPr>
                <w:rFonts w:ascii="Times New Roman" w:hAnsi="Times New Roman"/>
                <w:bCs/>
                <w:sz w:val="24"/>
                <w:szCs w:val="24"/>
              </w:rPr>
              <w:t>головы  и лица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5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37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50836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836" w:rsidRDefault="00050836" w:rsidP="00B963F8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050836" w:rsidRPr="00473F6D" w:rsidRDefault="00050836" w:rsidP="00B963F8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36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836" w:rsidRDefault="00FA553B" w:rsidP="00B963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C37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50836" w:rsidRPr="00C037F9" w:rsidRDefault="00050836" w:rsidP="00B963F8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836" w:rsidRPr="00C037F9" w:rsidTr="00B963F8">
        <w:trPr>
          <w:gridAfter w:val="1"/>
          <w:wAfter w:w="14" w:type="dxa"/>
          <w:trHeight w:val="19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CD090D" w:rsidRDefault="00050836" w:rsidP="00B963F8">
            <w:pPr>
              <w:pStyle w:val="15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Строение уха. Завиток, противозавиток, мочка, козелок, противокозелок, вырез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Строение носа. Хрящ перегородки, боковые хрящи, большие и малые крыльные хрящ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808BF">
              <w:rPr>
                <w:rFonts w:ascii="Times New Roman" w:eastAsia="Century Schoolbook" w:hAnsi="Times New Roman"/>
                <w:sz w:val="24"/>
                <w:szCs w:val="24"/>
              </w:rPr>
              <w:t>Части носа: корень носа, спинка носа, кончик носа, ноздр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/>
              </w:rPr>
              <w:t xml:space="preserve"> </w:t>
            </w:r>
            <w:r w:rsidRPr="00A34E7A">
              <w:rPr>
                <w:rFonts w:ascii="Times New Roman" w:hAnsi="Times New Roman" w:cs="Times New Roman"/>
              </w:rPr>
              <w:t>Строение глаза. Стекловидное тело, 3 оболочки глаза,  роговица, радужка и хрустали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Вспомогательный аппарат глаза: слезный аппарат, веки, брови и ресн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Строение рта и губ. Кожная, слизистая и переходная часть губ — красная кайма. Фильт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бугорок верней губы и выемка нижне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836" w:rsidRPr="00C037F9" w:rsidTr="00B963F8">
        <w:trPr>
          <w:gridAfter w:val="1"/>
          <w:wAfter w:w="14" w:type="dxa"/>
          <w:trHeight w:val="28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D808BF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371C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836" w:rsidRPr="00C037F9" w:rsidTr="00B963F8">
        <w:trPr>
          <w:gridAfter w:val="1"/>
          <w:wAfter w:w="14" w:type="dxa"/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782CA1" w:rsidRDefault="00050836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исунок частей головы и лица с гипсовых слепков. 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473F6D" w:rsidRDefault="00050836" w:rsidP="00B963F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836" w:rsidRPr="00C037F9" w:rsidTr="00B963F8">
        <w:trPr>
          <w:gridAfter w:val="1"/>
          <w:wAfter w:w="14" w:type="dxa"/>
          <w:trHeight w:val="45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Default="00050836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50836" w:rsidRDefault="00050836" w:rsidP="00B963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11B60">
              <w:rPr>
                <w:rFonts w:ascii="Times New Roman" w:hAnsi="Times New Roman"/>
              </w:rPr>
              <w:t>едение анатомического атласа:</w:t>
            </w:r>
            <w:r>
              <w:rPr>
                <w:rFonts w:ascii="Times New Roman" w:hAnsi="Times New Roman"/>
              </w:rPr>
              <w:t xml:space="preserve"> зарисовки схем построения частей головы и лица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Default="00050836" w:rsidP="00B96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05F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050836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  <w:r w:rsidRPr="00050836">
              <w:rPr>
                <w:rFonts w:ascii="Times New Roman" w:hAnsi="Times New Roman"/>
                <w:bCs/>
                <w:sz w:val="24"/>
                <w:szCs w:val="24"/>
              </w:rPr>
              <w:t>Мышцы шеи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05F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CB10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B105F" w:rsidRPr="00C037F9" w:rsidTr="00B963F8">
        <w:trPr>
          <w:gridAfter w:val="1"/>
          <w:wAfter w:w="14" w:type="dxa"/>
          <w:trHeight w:val="30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F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E7A">
              <w:rPr>
                <w:rFonts w:ascii="Times New Roman" w:hAnsi="Times New Roman"/>
                <w:sz w:val="24"/>
                <w:szCs w:val="24"/>
              </w:rPr>
              <w:t>Передняя  и боковая группы мышц. Задняя группа мышц шеи относится  к мышц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 xml:space="preserve"> спины.</w:t>
            </w:r>
            <w:r w:rsidRPr="00050836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050836">
              <w:rPr>
                <w:rFonts w:ascii="Times New Roman" w:hAnsi="Times New Roman"/>
                <w:sz w:val="24"/>
                <w:szCs w:val="24"/>
              </w:rPr>
              <w:t>Глубокий слой мышц. Лестничные мышцы: передняя, средняя и задняя.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 xml:space="preserve"> Средний слой мышц делится на 2 групп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05F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E7A">
              <w:rPr>
                <w:rFonts w:ascii="Times New Roman" w:hAnsi="Times New Roman"/>
                <w:sz w:val="24"/>
                <w:szCs w:val="24"/>
              </w:rPr>
              <w:t>1 г</w:t>
            </w:r>
            <w:r>
              <w:rPr>
                <w:rFonts w:ascii="Times New Roman" w:hAnsi="Times New Roman"/>
                <w:sz w:val="24"/>
                <w:szCs w:val="24"/>
              </w:rPr>
              <w:t>руппа - мышцы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>, лежащие выше подъязычной кости: челюстно-подъязычный мускул,  двубрюш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шилоподъязычный 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>муску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B105F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руппа - 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>мышцы, лежащие ниже подъязычной кости: грудино-щитовид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>щитови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>- подъязычный, грудино-подъязычный и лопаточн</w:t>
            </w:r>
            <w:proofErr w:type="gramStart"/>
            <w:r w:rsidRPr="00A34E7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34E7A">
              <w:rPr>
                <w:rFonts w:ascii="Times New Roman" w:hAnsi="Times New Roman"/>
                <w:sz w:val="24"/>
                <w:szCs w:val="24"/>
              </w:rPr>
              <w:t xml:space="preserve"> подъязычный мускулы.</w:t>
            </w:r>
          </w:p>
          <w:p w:rsidR="00CB105F" w:rsidRPr="00050836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E7A">
              <w:rPr>
                <w:rFonts w:ascii="Times New Roman" w:hAnsi="Times New Roman"/>
                <w:sz w:val="24"/>
                <w:szCs w:val="24"/>
              </w:rPr>
              <w:t>Поверхностны</w:t>
            </w:r>
            <w:r>
              <w:rPr>
                <w:rFonts w:ascii="Times New Roman" w:hAnsi="Times New Roman"/>
                <w:sz w:val="24"/>
                <w:szCs w:val="24"/>
              </w:rPr>
              <w:t>й слой мышц. Платизма и грудно-ключично-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>сосцевидный муску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>Органы шеи — гортань и трахея, щитовидный хрящ, перстеневидный хрящ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 xml:space="preserve"> щитовидная железа, слюнные железы, сонная ямка, яремная вен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B105F" w:rsidRPr="00C037F9" w:rsidTr="00B963F8">
        <w:trPr>
          <w:gridAfter w:val="1"/>
          <w:wAfter w:w="14" w:type="dxa"/>
          <w:trHeight w:val="28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F" w:rsidRDefault="00CB105F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CB105F" w:rsidRPr="00A34E7A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55117">
              <w:rPr>
                <w:rFonts w:ascii="Times New Roman" w:hAnsi="Times New Roman"/>
                <w:sz w:val="24"/>
                <w:szCs w:val="24"/>
              </w:rPr>
              <w:t xml:space="preserve">едение анатомического атласа: зарисовки </w:t>
            </w:r>
            <w:r>
              <w:rPr>
                <w:rFonts w:ascii="Times New Roman" w:hAnsi="Times New Roman"/>
                <w:sz w:val="24"/>
                <w:szCs w:val="24"/>
              </w:rPr>
              <w:t>мышц шеи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F" w:rsidRPr="00CB105F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B105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D229E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29E" w:rsidRPr="00C037F9" w:rsidRDefault="005D229E" w:rsidP="00B963F8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. </w:t>
            </w:r>
            <w:r w:rsidRPr="00A34E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D229E">
              <w:rPr>
                <w:rFonts w:ascii="Times New Roman" w:hAnsi="Times New Roman"/>
                <w:sz w:val="24"/>
                <w:szCs w:val="24"/>
              </w:rPr>
              <w:t>Мышцы груди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9E" w:rsidRPr="00C037F9" w:rsidRDefault="005D229E" w:rsidP="00B963F8">
            <w:pPr>
              <w:pStyle w:val="2"/>
              <w:shd w:val="clear" w:color="auto" w:fill="auto"/>
              <w:spacing w:before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29E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D229E" w:rsidRPr="00C47BA5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29E" w:rsidRPr="00C037F9" w:rsidRDefault="00FA553B" w:rsidP="00B963F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1,</w:t>
            </w:r>
            <w:r w:rsidR="005D22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D229E" w:rsidRPr="00C037F9" w:rsidTr="00B963F8">
        <w:trPr>
          <w:gridAfter w:val="1"/>
          <w:wAfter w:w="14" w:type="dxa"/>
          <w:trHeight w:val="53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9E" w:rsidRPr="00C037F9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9E" w:rsidRPr="0083581C" w:rsidRDefault="005D229E" w:rsidP="00B963F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D229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5D229E">
              <w:rPr>
                <w:rFonts w:ascii="Times New Roman" w:hAnsi="Times New Roman" w:cs="Times New Roman"/>
                <w:sz w:val="24"/>
                <w:szCs w:val="24"/>
              </w:rPr>
              <w:t>Подключичный мускул. Малый  и большой грудной  мускулы. Передний зубчатый мускул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9E" w:rsidRPr="0083581C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29E" w:rsidRPr="00C037F9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229E" w:rsidRPr="00C037F9" w:rsidTr="00B963F8">
        <w:trPr>
          <w:gridAfter w:val="1"/>
          <w:wAfter w:w="14" w:type="dxa"/>
          <w:trHeight w:val="41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9E" w:rsidRPr="00C037F9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9E" w:rsidRDefault="005D229E" w:rsidP="00B96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355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29E" w:rsidRPr="00A34E7A" w:rsidRDefault="005D229E" w:rsidP="00B96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55117">
              <w:rPr>
                <w:rFonts w:ascii="Times New Roman" w:hAnsi="Times New Roman"/>
                <w:sz w:val="24"/>
                <w:szCs w:val="24"/>
              </w:rPr>
              <w:t xml:space="preserve">едение анатомического атласа: зарисовки </w:t>
            </w:r>
            <w:r>
              <w:rPr>
                <w:rFonts w:ascii="Times New Roman" w:hAnsi="Times New Roman"/>
                <w:sz w:val="24"/>
                <w:szCs w:val="24"/>
              </w:rPr>
              <w:t>мышц груди</w:t>
            </w:r>
            <w:r w:rsidRPr="003551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9E" w:rsidRPr="005D229E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229E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9E" w:rsidRPr="00C037F9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40EF" w:rsidRPr="00C037F9" w:rsidTr="00B963F8">
        <w:trPr>
          <w:gridAfter w:val="1"/>
          <w:wAfter w:w="14" w:type="dxa"/>
          <w:trHeight w:val="21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5.</w:t>
            </w:r>
            <w:r w:rsidRPr="00A34E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D229E">
              <w:rPr>
                <w:rFonts w:ascii="Times New Roman" w:hAnsi="Times New Roman"/>
                <w:sz w:val="24"/>
                <w:szCs w:val="24"/>
              </w:rPr>
              <w:t>Мышцы спины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81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EF" w:rsidRPr="00C47BA5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EF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0E40E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E40EF" w:rsidRPr="00C037F9" w:rsidTr="00B963F8">
        <w:trPr>
          <w:gridAfter w:val="1"/>
          <w:wAfter w:w="14" w:type="dxa"/>
          <w:trHeight w:val="168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5D229E">
              <w:rPr>
                <w:rFonts w:ascii="Times New Roman" w:hAnsi="Times New Roman"/>
                <w:sz w:val="24"/>
                <w:szCs w:val="24"/>
              </w:rPr>
              <w:t xml:space="preserve">Мышцы глубокого слоя. </w:t>
            </w:r>
            <w:r w:rsidRPr="005D229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29E">
              <w:rPr>
                <w:rFonts w:ascii="Times New Roman" w:hAnsi="Times New Roman"/>
                <w:sz w:val="24"/>
                <w:szCs w:val="24"/>
              </w:rPr>
              <w:t xml:space="preserve">Разгибатель спины. </w:t>
            </w:r>
            <w:r w:rsidRPr="005D229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5D229E">
              <w:rPr>
                <w:rFonts w:ascii="Times New Roman" w:hAnsi="Times New Roman"/>
                <w:sz w:val="24"/>
                <w:szCs w:val="24"/>
              </w:rPr>
              <w:t>Задний верхний и нижний зубчатые муску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29E">
              <w:rPr>
                <w:rFonts w:ascii="Times New Roman" w:hAnsi="Times New Roman"/>
                <w:sz w:val="24"/>
                <w:szCs w:val="24"/>
              </w:rPr>
              <w:t>Полуостистый мускул. Ромбовидный мускул. Малый, большой ременные муску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29E">
              <w:rPr>
                <w:rFonts w:ascii="Times New Roman" w:hAnsi="Times New Roman"/>
                <w:sz w:val="24"/>
                <w:szCs w:val="24"/>
              </w:rPr>
              <w:t>Мускул, поднимающий лопатку.</w:t>
            </w:r>
          </w:p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>Мышцы поверхностного слоя.</w:t>
            </w:r>
          </w:p>
          <w:p w:rsidR="000E40EF" w:rsidRPr="005D229E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>Широчайший мускул спины. Трапецевидный мускул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C47BA5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40EF" w:rsidRPr="00C037F9" w:rsidTr="00B963F8">
        <w:trPr>
          <w:gridAfter w:val="1"/>
          <w:wAfter w:w="14" w:type="dxa"/>
          <w:trHeight w:val="513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0E4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40EF" w:rsidRPr="005D229E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355117">
              <w:rPr>
                <w:rFonts w:ascii="Times New Roman" w:hAnsi="Times New Roman"/>
                <w:szCs w:val="24"/>
              </w:rPr>
              <w:t xml:space="preserve">едение анатомического атласа: зарисовки мышц </w:t>
            </w:r>
            <w:r>
              <w:rPr>
                <w:rFonts w:ascii="Times New Roman" w:hAnsi="Times New Roman"/>
                <w:szCs w:val="24"/>
              </w:rPr>
              <w:t>спины глубокого и поверхностного слоев</w:t>
            </w:r>
            <w:r w:rsidRPr="0035511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E40EF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0F53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  <w:r w:rsidRPr="00A34E7A">
              <w:rPr>
                <w:rFonts w:ascii="Times New Roman" w:hAnsi="Times New Roman"/>
                <w:b/>
                <w:bCs/>
              </w:rPr>
              <w:t xml:space="preserve"> </w:t>
            </w:r>
            <w:r w:rsidRPr="000E40EF">
              <w:rPr>
                <w:rFonts w:ascii="Times New Roman" w:hAnsi="Times New Roman"/>
                <w:bCs/>
                <w:sz w:val="24"/>
                <w:szCs w:val="24"/>
              </w:rPr>
              <w:t>Мышцы живота</w:t>
            </w:r>
          </w:p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47BA5" w:rsidRDefault="004C2A6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F0F53" w:rsidRPr="00EF0F53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F0F53" w:rsidRPr="00C47BA5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,</w:t>
            </w:r>
            <w:r w:rsidR="00C37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0F53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>Мышцы глубокого слоя.</w:t>
            </w:r>
          </w:p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lastRenderedPageBreak/>
              <w:t>Передняя внутренняя группа.</w:t>
            </w:r>
            <w:r w:rsidRPr="00A34E7A">
              <w:rPr>
                <w:rFonts w:ascii="Times New Roman" w:hAnsi="Times New Roman"/>
                <w:szCs w:val="24"/>
              </w:rPr>
              <w:t xml:space="preserve"> </w:t>
            </w:r>
            <w:r w:rsidRPr="000E40EF">
              <w:rPr>
                <w:rFonts w:ascii="Times New Roman" w:hAnsi="Times New Roman"/>
                <w:sz w:val="24"/>
                <w:szCs w:val="24"/>
              </w:rPr>
              <w:t>Большой поясничный мускул.</w:t>
            </w:r>
            <w:r w:rsidRPr="00A34E7A">
              <w:rPr>
                <w:rFonts w:ascii="Times New Roman" w:hAnsi="Times New Roman"/>
                <w:szCs w:val="24"/>
              </w:rPr>
              <w:t xml:space="preserve"> </w:t>
            </w:r>
            <w:r w:rsidRPr="000E40EF">
              <w:rPr>
                <w:rFonts w:ascii="Times New Roman" w:hAnsi="Times New Roman"/>
                <w:sz w:val="24"/>
                <w:szCs w:val="24"/>
              </w:rPr>
              <w:t>Подвздошный мускул.</w:t>
            </w:r>
          </w:p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>Наружная группа. Малый ягодичный муск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>Мышцы поверхностного слоя.</w:t>
            </w:r>
          </w:p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>Наружная группа. Средний ягодичный мускул. Большой ягодичный мускул. Мускул, напрягающий фасцию бедра.</w:t>
            </w:r>
            <w:r w:rsidRPr="000E40E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0E40EF">
              <w:rPr>
                <w:rFonts w:ascii="Times New Roman" w:hAnsi="Times New Roman"/>
                <w:sz w:val="24"/>
                <w:szCs w:val="24"/>
              </w:rPr>
              <w:t>Подвздошно - большеберцовый тракт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53" w:rsidRPr="00064B65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0F53" w:rsidRPr="00C037F9" w:rsidTr="00B963F8">
        <w:trPr>
          <w:gridAfter w:val="1"/>
          <w:wAfter w:w="14" w:type="dxa"/>
          <w:trHeight w:val="45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0E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E40EF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таза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E40EF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3639" w:rsidRPr="00C037F9" w:rsidTr="00182B42">
        <w:trPr>
          <w:gridAfter w:val="1"/>
          <w:wAfter w:w="14" w:type="dxa"/>
          <w:trHeight w:val="3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639" w:rsidRPr="00C037F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7. </w:t>
            </w:r>
            <w:r w:rsidRPr="00A34E7A">
              <w:rPr>
                <w:rFonts w:ascii="Times New Roman" w:hAnsi="Times New Roman"/>
                <w:b/>
                <w:bCs/>
              </w:rPr>
              <w:t xml:space="preserve"> </w:t>
            </w:r>
            <w:r w:rsidRPr="00773639">
              <w:rPr>
                <w:rFonts w:ascii="Times New Roman" w:hAnsi="Times New Roman"/>
                <w:bCs/>
                <w:sz w:val="24"/>
                <w:szCs w:val="24"/>
              </w:rPr>
              <w:t>Мышцы таза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9" w:rsidRPr="000E40EF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63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639" w:rsidRPr="004C2A62" w:rsidRDefault="004C2A6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639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182B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73639" w:rsidRPr="00C037F9" w:rsidTr="00182B42">
        <w:trPr>
          <w:gridAfter w:val="1"/>
          <w:wAfter w:w="14" w:type="dxa"/>
          <w:trHeight w:val="18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639">
              <w:rPr>
                <w:rFonts w:ascii="Times New Roman" w:hAnsi="Times New Roman"/>
                <w:sz w:val="24"/>
                <w:szCs w:val="24"/>
              </w:rPr>
              <w:t>Мышцы глубокого слоя.</w:t>
            </w:r>
          </w:p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639">
              <w:rPr>
                <w:rFonts w:ascii="Times New Roman" w:hAnsi="Times New Roman"/>
                <w:sz w:val="24"/>
                <w:szCs w:val="24"/>
              </w:rPr>
              <w:t>Передняя внутренняя группа. Большой поясничный мускул. Подвздошный мускул. Наружная группа. Малый ягодичный мускул.</w:t>
            </w:r>
          </w:p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639">
              <w:rPr>
                <w:rFonts w:ascii="Times New Roman" w:hAnsi="Times New Roman"/>
                <w:bCs/>
                <w:sz w:val="24"/>
                <w:szCs w:val="24"/>
              </w:rPr>
              <w:t>Мышцы поверхностного слоя.</w:t>
            </w:r>
          </w:p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639">
              <w:rPr>
                <w:rFonts w:ascii="Times New Roman" w:hAnsi="Times New Roman"/>
                <w:sz w:val="24"/>
                <w:szCs w:val="24"/>
              </w:rPr>
              <w:t xml:space="preserve">Наружная группа. Средний ягодичный мускул. Большой ягодичный мускул. Мускул, напрягающий фасцию бедра. </w:t>
            </w:r>
          </w:p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73639">
              <w:rPr>
                <w:rFonts w:ascii="Times New Roman" w:hAnsi="Times New Roman"/>
                <w:sz w:val="24"/>
                <w:szCs w:val="24"/>
              </w:rPr>
              <w:t>Подвздошно - большеберцовый тракт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9" w:rsidRPr="000E40EF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639" w:rsidRPr="00C037F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3639" w:rsidRPr="00C037F9" w:rsidTr="00182B42">
        <w:trPr>
          <w:gridAfter w:val="1"/>
          <w:wAfter w:w="14" w:type="dxa"/>
          <w:trHeight w:val="31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63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73639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таза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9" w:rsidRPr="000E40EF" w:rsidRDefault="004C2A6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9" w:rsidRPr="00C037F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40EF" w:rsidRPr="00C037F9" w:rsidTr="00B963F8">
        <w:trPr>
          <w:gridAfter w:val="1"/>
          <w:wAfter w:w="14" w:type="dxa"/>
          <w:trHeight w:val="3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EF" w:rsidRPr="00C037F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8</w:t>
            </w:r>
            <w:r w:rsidR="000E40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E40EF" w:rsidRPr="00A34E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40EF" w:rsidRPr="000E40EF">
              <w:rPr>
                <w:rFonts w:ascii="Times New Roman" w:hAnsi="Times New Roman"/>
                <w:sz w:val="24"/>
                <w:szCs w:val="24"/>
              </w:rPr>
              <w:t>Мышцы плечевого пояса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EF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0E40E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E40EF" w:rsidRPr="00C037F9" w:rsidTr="00B963F8">
        <w:trPr>
          <w:gridAfter w:val="1"/>
          <w:wAfter w:w="14" w:type="dxa"/>
          <w:trHeight w:val="6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EF0F53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 xml:space="preserve">Мышцы, расположенные на лопатке. Надостный и подостный мускулы. Большой и малый круглый мускулы. Подлопаточный мускул. Дельтовидный мускул. 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40EF" w:rsidRPr="00C037F9" w:rsidTr="00B963F8">
        <w:trPr>
          <w:gridAfter w:val="1"/>
          <w:wAfter w:w="14" w:type="dxa"/>
          <w:trHeight w:val="474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0E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E40EF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плечевого пояс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E40EF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2B42" w:rsidRPr="00C037F9" w:rsidTr="00B963F8">
        <w:trPr>
          <w:gridAfter w:val="1"/>
          <w:wAfter w:w="14" w:type="dxa"/>
          <w:trHeight w:val="21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9.</w:t>
            </w:r>
            <w:r w:rsidRPr="00A34E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E40EF">
              <w:rPr>
                <w:rFonts w:ascii="Times New Roman" w:hAnsi="Times New Roman"/>
                <w:sz w:val="24"/>
                <w:szCs w:val="24"/>
              </w:rPr>
              <w:t>Мышцы ноги. Бедро.</w:t>
            </w:r>
          </w:p>
          <w:p w:rsidR="00182B42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B42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82B42" w:rsidRPr="001D52A8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2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182B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2B42" w:rsidRPr="00C037F9" w:rsidTr="00B963F8">
        <w:trPr>
          <w:gridAfter w:val="1"/>
          <w:wAfter w:w="14" w:type="dxa"/>
          <w:trHeight w:val="136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2" w:rsidRPr="00C371CE" w:rsidRDefault="00182B42" w:rsidP="00B963F8">
            <w:pPr>
              <w:tabs>
                <w:tab w:val="left" w:pos="708"/>
                <w:tab w:val="left" w:pos="991"/>
                <w:tab w:val="left" w:pos="2186"/>
              </w:tabs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71CE">
              <w:rPr>
                <w:rFonts w:ascii="Times New Roman" w:hAnsi="Times New Roman"/>
                <w:sz w:val="24"/>
                <w:szCs w:val="24"/>
              </w:rPr>
              <w:t>Передняя группа мышц. Квадрицепс бедра. Портняжный мускул.</w:t>
            </w:r>
          </w:p>
          <w:p w:rsidR="00182B42" w:rsidRDefault="00182B42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CE">
              <w:rPr>
                <w:rFonts w:ascii="Times New Roman" w:hAnsi="Times New Roman"/>
                <w:sz w:val="24"/>
                <w:szCs w:val="24"/>
              </w:rPr>
              <w:t>Задняя группа мышц. Бицепс бедра. Полуперепончатый мускул. Полусухожильный мускул. «Гусиная лапка».</w:t>
            </w:r>
          </w:p>
          <w:p w:rsidR="00182B42" w:rsidRPr="00EF0F53" w:rsidRDefault="00182B42" w:rsidP="00B963F8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CE">
              <w:rPr>
                <w:rFonts w:ascii="Times New Roman" w:hAnsi="Times New Roman"/>
                <w:sz w:val="24"/>
                <w:szCs w:val="24"/>
              </w:rPr>
              <w:t>Внутренняя группа мышц. Большой приводящий мускул. Гребешковый мускул. Короткий приводящий мускул.</w:t>
            </w:r>
            <w:r w:rsidRPr="00A34E7A">
              <w:rPr>
                <w:rFonts w:ascii="Times New Roman" w:hAnsi="Times New Roman"/>
                <w:szCs w:val="24"/>
              </w:rPr>
              <w:t xml:space="preserve"> </w:t>
            </w:r>
            <w:r w:rsidRPr="00C371CE">
              <w:rPr>
                <w:rFonts w:ascii="Times New Roman" w:hAnsi="Times New Roman"/>
                <w:sz w:val="24"/>
                <w:szCs w:val="24"/>
              </w:rPr>
              <w:t>Длинный приводящий мускул.</w:t>
            </w:r>
            <w:r w:rsidRPr="00A34E7A">
              <w:rPr>
                <w:rFonts w:ascii="Times New Roman" w:hAnsi="Times New Roman"/>
                <w:szCs w:val="24"/>
              </w:rPr>
              <w:t xml:space="preserve"> Нежный мускул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82B42" w:rsidRPr="00C037F9" w:rsidTr="001E082C">
        <w:trPr>
          <w:gridAfter w:val="1"/>
          <w:wAfter w:w="14" w:type="dxa"/>
          <w:trHeight w:val="54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2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182B42" w:rsidRPr="00C371CE" w:rsidRDefault="00182B42" w:rsidP="00B963F8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1CE">
              <w:rPr>
                <w:rFonts w:ascii="Times New Roman" w:hAnsi="Times New Roman"/>
                <w:sz w:val="24"/>
                <w:szCs w:val="24"/>
              </w:rPr>
              <w:t>Ведение анатомического атласа: зарисовки мышц бедр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2" w:rsidRPr="001D52A8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017D" w:rsidRPr="00C037F9" w:rsidTr="00B963F8">
        <w:trPr>
          <w:gridAfter w:val="1"/>
          <w:wAfter w:w="14" w:type="dxa"/>
          <w:trHeight w:val="12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17D" w:rsidRPr="00A2017D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="0077363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C371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C371CE" w:rsidRPr="00C371CE">
              <w:rPr>
                <w:rFonts w:ascii="Times New Roman" w:hAnsi="Times New Roman"/>
                <w:sz w:val="24"/>
                <w:szCs w:val="24"/>
              </w:rPr>
              <w:t>Мышцы ноги. Голень.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B9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7D" w:rsidRPr="001D52A8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C57B95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1D52A8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7D" w:rsidRPr="00C037F9" w:rsidRDefault="00FA553B" w:rsidP="00B963F8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,</w:t>
            </w:r>
            <w:r w:rsidR="00A201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2017D" w:rsidRPr="00C037F9" w:rsidTr="00B963F8">
        <w:trPr>
          <w:gridAfter w:val="1"/>
          <w:wAfter w:w="14" w:type="dxa"/>
          <w:trHeight w:val="5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CE" w:rsidRPr="000C4532" w:rsidRDefault="00C371CE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CE">
              <w:rPr>
                <w:rFonts w:ascii="Times New Roman" w:hAnsi="Times New Roman"/>
                <w:sz w:val="24"/>
                <w:szCs w:val="24"/>
              </w:rPr>
              <w:t>Передняя группа мышц. Передний большеберцовый мускул. Длинный разгибатель большого пальца. Длинный разгибатель пальцев.</w:t>
            </w:r>
          </w:p>
          <w:p w:rsidR="000C4532" w:rsidRDefault="00C371CE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532">
              <w:rPr>
                <w:rFonts w:ascii="Times New Roman" w:hAnsi="Times New Roman"/>
                <w:sz w:val="24"/>
                <w:szCs w:val="24"/>
              </w:rPr>
              <w:t xml:space="preserve">Наружная группа  мышц. Длинный малоберцовый мускул. Короткий малоберцовый </w:t>
            </w:r>
            <w:r w:rsidRPr="000C4532">
              <w:rPr>
                <w:rFonts w:ascii="Times New Roman" w:hAnsi="Times New Roman"/>
                <w:sz w:val="24"/>
                <w:szCs w:val="24"/>
              </w:rPr>
              <w:lastRenderedPageBreak/>
              <w:t>мускул.</w:t>
            </w:r>
          </w:p>
          <w:p w:rsidR="00A2017D" w:rsidRDefault="000C453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532">
              <w:rPr>
                <w:rFonts w:ascii="Times New Roman" w:hAnsi="Times New Roman"/>
                <w:sz w:val="24"/>
                <w:szCs w:val="24"/>
              </w:rPr>
              <w:t>Задняя группа мышц. Глубокий слой. Задний большеберцовый мускул.</w:t>
            </w:r>
            <w:r w:rsidR="00A2017D" w:rsidRPr="000C4532">
              <w:rPr>
                <w:rFonts w:ascii="Times New Roman" w:hAnsi="Times New Roman"/>
                <w:sz w:val="24"/>
                <w:szCs w:val="24"/>
              </w:rPr>
              <w:tab/>
            </w:r>
            <w:r w:rsidRPr="000C4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инный </w:t>
            </w:r>
            <w:r w:rsidRPr="000C4532">
              <w:rPr>
                <w:rFonts w:ascii="Times New Roman" w:hAnsi="Times New Roman"/>
                <w:sz w:val="24"/>
                <w:szCs w:val="24"/>
              </w:rPr>
              <w:t>сгибатель пальцев. Длинный сгибатель большого пальца. Подколенный мускул.</w:t>
            </w:r>
          </w:p>
          <w:p w:rsidR="000C4532" w:rsidRPr="000C4532" w:rsidRDefault="000C453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532">
              <w:rPr>
                <w:rFonts w:ascii="Times New Roman" w:hAnsi="Times New Roman"/>
                <w:sz w:val="24"/>
                <w:szCs w:val="24"/>
              </w:rPr>
              <w:t>Поверхностный слой. Трехглавый мускул голени. Состоит из камбаловидного и икроножного мускулов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1D52A8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017D" w:rsidRPr="00C037F9" w:rsidTr="00B963F8">
        <w:trPr>
          <w:gridAfter w:val="1"/>
          <w:wAfter w:w="14" w:type="dxa"/>
          <w:trHeight w:val="60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532" w:rsidRDefault="000C453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A2017D" w:rsidRPr="00C037F9" w:rsidRDefault="000C453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C4532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голени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2017D" w:rsidRPr="000C4532" w:rsidRDefault="000C453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4532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96A" w:rsidRPr="001F1CE6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4C2A6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1F1C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773639" w:rsidRPr="00A34E7A">
              <w:rPr>
                <w:rFonts w:ascii="Times New Roman" w:hAnsi="Times New Roman"/>
                <w:b/>
                <w:bCs/>
              </w:rPr>
              <w:t xml:space="preserve"> </w:t>
            </w:r>
            <w:r w:rsidR="00773639" w:rsidRPr="00C07642">
              <w:rPr>
                <w:rFonts w:ascii="Times New Roman" w:hAnsi="Times New Roman"/>
                <w:bCs/>
                <w:sz w:val="24"/>
                <w:szCs w:val="24"/>
              </w:rPr>
              <w:t>Мышцы ноги. Стопа.</w:t>
            </w:r>
          </w:p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89496A" w:rsidRPr="00A2017D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426F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496A" w:rsidRPr="00C037F9" w:rsidTr="00B963F8">
        <w:trPr>
          <w:gridAfter w:val="1"/>
          <w:wAfter w:w="14" w:type="dxa"/>
          <w:trHeight w:val="273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1F1CE6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62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Мышцы тыла стопы.</w:t>
            </w:r>
          </w:p>
          <w:p w:rsidR="0089496A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Короткий разгибатель пальцев. Короткий разгибатель большого пальца.</w:t>
            </w:r>
          </w:p>
          <w:p w:rsidR="004C2A62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Мышцы внутреннего свода стопы (подошвы).</w:t>
            </w:r>
          </w:p>
          <w:p w:rsidR="004C2A62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Внутренняя группа. Приводящий мускул большого пальца. Короткий сгибатель большого пальца. Отводящий мускул большого пальца.</w:t>
            </w:r>
          </w:p>
          <w:p w:rsidR="004C2A62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Наружная группа. Отводящий мускул мизинца. Приводящий мускул мизинца. Короткий сгибатель мизинца.</w:t>
            </w:r>
          </w:p>
          <w:p w:rsidR="004C2A62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Средняя группа. Межкостные мускулы. Червеобразные мускулы. Квадратный мускул подошвы.</w:t>
            </w:r>
          </w:p>
          <w:p w:rsidR="004C2A62" w:rsidRPr="00A2017D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Короткий сгибатель пальцев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C2A62" w:rsidRPr="00C037F9" w:rsidTr="00B963F8">
        <w:trPr>
          <w:gridAfter w:val="1"/>
          <w:wAfter w:w="14" w:type="dxa"/>
          <w:trHeight w:val="57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62" w:rsidRPr="001F1CE6" w:rsidRDefault="004C2A6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62" w:rsidRDefault="004C2A62" w:rsidP="00B963F8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  <w:r w:rsidRPr="00C037F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C2A62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C2A62">
              <w:rPr>
                <w:rFonts w:ascii="Times New Roman" w:hAnsi="Times New Roman"/>
                <w:sz w:val="24"/>
                <w:szCs w:val="24"/>
              </w:rPr>
              <w:t>исунок экорше нижней конечности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62" w:rsidRPr="00C037F9" w:rsidRDefault="004C2A6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62" w:rsidRPr="00C037F9" w:rsidRDefault="004C2A6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496A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89496A" w:rsidRPr="00D248DF" w:rsidRDefault="004C2A62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C2A62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стоп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89496A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9496A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426F05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 2.</w:t>
            </w:r>
            <w:r w:rsidR="00C076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. </w:t>
            </w:r>
            <w:r w:rsidR="00C07642" w:rsidRPr="00426F05">
              <w:rPr>
                <w:rFonts w:ascii="Times New Roman" w:hAnsi="Times New Roman"/>
                <w:bCs/>
                <w:sz w:val="24"/>
                <w:szCs w:val="24"/>
              </w:rPr>
              <w:t>Мышцы руки. Плечо.</w:t>
            </w:r>
          </w:p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FA553B" w:rsidP="00B963F8">
            <w:pPr>
              <w:tabs>
                <w:tab w:val="center" w:pos="780"/>
                <w:tab w:val="left" w:pos="916"/>
                <w:tab w:val="left" w:pos="1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1,</w:t>
            </w:r>
            <w:r w:rsidR="00426F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7642" w:rsidRPr="00C037F9" w:rsidTr="00B963F8">
        <w:trPr>
          <w:gridAfter w:val="1"/>
          <w:wAfter w:w="14" w:type="dxa"/>
          <w:trHeight w:val="56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2" w:rsidRPr="00C037F9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42" w:rsidRPr="00C07642" w:rsidRDefault="00C0764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642">
              <w:rPr>
                <w:rFonts w:ascii="Times New Roman" w:hAnsi="Times New Roman"/>
                <w:sz w:val="24"/>
                <w:szCs w:val="24"/>
              </w:rPr>
              <w:t>Передняя группа. Клювоплечевой мускул. Плечевой мускул. Бицепс.</w:t>
            </w:r>
          </w:p>
          <w:p w:rsidR="00C07642" w:rsidRPr="00C07642" w:rsidRDefault="00C0764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C07642">
              <w:rPr>
                <w:rFonts w:ascii="Times New Roman" w:hAnsi="Times New Roman"/>
                <w:sz w:val="24"/>
                <w:szCs w:val="24"/>
              </w:rPr>
              <w:t>Задняя группа. Трицепс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2" w:rsidRPr="00C037F9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2" w:rsidRPr="00C037F9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B963F8">
        <w:trPr>
          <w:gridAfter w:val="1"/>
          <w:wAfter w:w="14" w:type="dxa"/>
          <w:trHeight w:val="6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89496A" w:rsidRPr="00D74A50" w:rsidRDefault="00C0764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07642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плеч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96A" w:rsidRPr="0089496A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2A7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89496A" w:rsidRDefault="006362A7" w:rsidP="00B963F8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eastAsia="Century Schoolbook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="00C076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. </w:t>
            </w:r>
            <w:r w:rsidR="00C07642" w:rsidRPr="00426F05">
              <w:rPr>
                <w:rFonts w:ascii="Times New Roman" w:hAnsi="Times New Roman"/>
                <w:bCs/>
                <w:sz w:val="24"/>
                <w:szCs w:val="24"/>
              </w:rPr>
              <w:t>Мышцы руки. Предплечье.</w:t>
            </w:r>
          </w:p>
          <w:p w:rsidR="006362A7" w:rsidRPr="00C037F9" w:rsidRDefault="006362A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C037F9" w:rsidRDefault="006362A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FA5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362A7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B963F8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426F05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 xml:space="preserve">Передняя группа мышц (сгибатели  кисти и пальцев). </w:t>
            </w:r>
          </w:p>
          <w:p w:rsidR="00C07642" w:rsidRPr="00426F05" w:rsidRDefault="00C07642" w:rsidP="00B963F8">
            <w:pPr>
              <w:pStyle w:val="afb"/>
              <w:tabs>
                <w:tab w:val="left" w:pos="991"/>
                <w:tab w:val="left" w:pos="21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 xml:space="preserve">Глубокий слой.  Квадратный пронатор.  Глубокий сгибатель пальцев. </w:t>
            </w:r>
            <w:r w:rsidRPr="00426F05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Длинный сгибатель большого пальца.</w:t>
            </w:r>
          </w:p>
          <w:p w:rsidR="00C07642" w:rsidRPr="00426F05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Поверхностный слой. Поверхностный сгибатель пальцев. Локтевой сгибатель кисти. Длинный ладонный мускул. Лучевой сгибатель кисти. Круглый пронатор.</w:t>
            </w:r>
          </w:p>
          <w:p w:rsidR="00C07642" w:rsidRPr="00426F05" w:rsidRDefault="00C07642" w:rsidP="00B963F8">
            <w:pPr>
              <w:pStyle w:val="afb"/>
              <w:tabs>
                <w:tab w:val="left" w:pos="991"/>
                <w:tab w:val="left" w:pos="21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26F05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Задняя группа мышц (разгибатели кисти и пальцев).</w:t>
            </w:r>
          </w:p>
          <w:p w:rsidR="00C07642" w:rsidRPr="00426F05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6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убокий слой. </w:t>
            </w:r>
            <w:r w:rsidRPr="00426F05">
              <w:rPr>
                <w:rFonts w:ascii="Times New Roman" w:hAnsi="Times New Roman"/>
                <w:sz w:val="24"/>
                <w:szCs w:val="24"/>
              </w:rPr>
              <w:t>Супинатор предплечья. Длинный отводящий мускул большого пальца. Короткий разгибатель большого пальца. Длинный разгибатель большого пальца. Собственный разгибатель указательного пальца.</w:t>
            </w:r>
          </w:p>
          <w:p w:rsidR="00C07642" w:rsidRPr="00C07642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642">
              <w:rPr>
                <w:rFonts w:ascii="Times New Roman" w:hAnsi="Times New Roman"/>
                <w:sz w:val="24"/>
                <w:szCs w:val="24"/>
              </w:rPr>
              <w:t>Поверхностный слой.</w:t>
            </w:r>
          </w:p>
          <w:p w:rsidR="00C07642" w:rsidRPr="00426F05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Локтевая подгруппа. Общий разгибатель пальцев. Собственный разгибатель мизинца.</w:t>
            </w:r>
          </w:p>
          <w:p w:rsidR="00C07642" w:rsidRPr="00426F05" w:rsidRDefault="00C07642" w:rsidP="00B963F8">
            <w:pPr>
              <w:pStyle w:val="afb"/>
              <w:tabs>
                <w:tab w:val="left" w:pos="991"/>
                <w:tab w:val="left" w:pos="21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Локтевой разгибатель кисти.</w:t>
            </w:r>
          </w:p>
          <w:p w:rsidR="00C07642" w:rsidRPr="00426F05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Лучевая подгруппа. Плечелучевой мускул. Длинный лучевой разгибатель кисти.</w:t>
            </w:r>
          </w:p>
          <w:p w:rsidR="00C07642" w:rsidRPr="00C07642" w:rsidRDefault="00C07642" w:rsidP="00B963F8">
            <w:pPr>
              <w:pStyle w:val="afb"/>
              <w:tabs>
                <w:tab w:val="left" w:pos="991"/>
                <w:tab w:val="left" w:pos="21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Короткий лучевой разгибатель кист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A7" w:rsidRPr="00C037F9" w:rsidRDefault="006362A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26F05" w:rsidRPr="00C037F9" w:rsidTr="00B963F8">
        <w:trPr>
          <w:gridAfter w:val="1"/>
          <w:wAfter w:w="14" w:type="dxa"/>
          <w:trHeight w:val="276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F05" w:rsidRPr="006362A7" w:rsidRDefault="00426F05" w:rsidP="00B963F8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26F05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предплеч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F05" w:rsidRPr="006362A7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6F05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6F05" w:rsidRPr="00C037F9" w:rsidTr="00B963F8">
        <w:trPr>
          <w:gridAfter w:val="1"/>
          <w:wAfter w:w="14" w:type="dxa"/>
          <w:trHeight w:val="3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4.</w:t>
            </w:r>
            <w:r w:rsidRPr="00A34E7A">
              <w:rPr>
                <w:rFonts w:ascii="Times New Roman" w:hAnsi="Times New Roman"/>
                <w:b/>
                <w:bCs/>
              </w:rPr>
              <w:t xml:space="preserve"> </w:t>
            </w:r>
            <w:r w:rsidRPr="00426F05">
              <w:rPr>
                <w:rFonts w:ascii="Times New Roman" w:hAnsi="Times New Roman"/>
                <w:bCs/>
              </w:rPr>
              <w:t>Мышцы руки. Кисть.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05" w:rsidRPr="006362A7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05" w:rsidRPr="006362A7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182B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26F05" w:rsidRPr="00C037F9" w:rsidTr="00B963F8">
        <w:trPr>
          <w:gridAfter w:val="1"/>
          <w:wAfter w:w="14" w:type="dxa"/>
          <w:trHeight w:val="8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Средняя группа мышц. Тыльные и ладонные межкостные мускулы. Червеобразные мускулы.</w:t>
            </w:r>
          </w:p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Наружная группа мышц. Приводящий мускул большого пальца.</w:t>
            </w:r>
            <w:r w:rsidRPr="00426F0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426F05">
              <w:rPr>
                <w:rFonts w:ascii="Times New Roman" w:hAnsi="Times New Roman"/>
                <w:sz w:val="24"/>
                <w:szCs w:val="24"/>
              </w:rPr>
              <w:t>Противопоставляющий мускул большого пальца. Короткий сгибатель большого пальца.</w:t>
            </w:r>
            <w:r w:rsidRPr="00426F0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426F05">
              <w:rPr>
                <w:rFonts w:ascii="Times New Roman" w:hAnsi="Times New Roman"/>
                <w:sz w:val="24"/>
                <w:szCs w:val="24"/>
              </w:rPr>
              <w:t>Короткий отводящий мускул большого пальца.</w:t>
            </w:r>
          </w:p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Внутренняя группа мышц. Противопоставляющий мускул мизинца. Короткий сгибатель мизинца. Отводящий мускул мизинца.</w:t>
            </w:r>
          </w:p>
          <w:p w:rsidR="00426F05" w:rsidRP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Короткий ладонный муск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6F05" w:rsidRPr="00C037F9" w:rsidTr="00B963F8">
        <w:trPr>
          <w:gridAfter w:val="1"/>
          <w:wAfter w:w="14" w:type="dxa"/>
          <w:trHeight w:val="55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6362A7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 №7</w:t>
            </w:r>
          </w:p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26F05">
              <w:rPr>
                <w:rFonts w:ascii="Times New Roman" w:hAnsi="Times New Roman"/>
                <w:sz w:val="24"/>
                <w:szCs w:val="24"/>
              </w:rPr>
              <w:t>исунок экорше верхней конечности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37732B" w:rsidRDefault="00426F05" w:rsidP="0037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3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6F05" w:rsidRPr="00C037F9" w:rsidTr="00B963F8">
        <w:trPr>
          <w:gridAfter w:val="1"/>
          <w:wAfter w:w="14" w:type="dxa"/>
          <w:trHeight w:val="25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426F05" w:rsidRDefault="00426F05" w:rsidP="00B963F8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426F05" w:rsidRPr="006362A7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Ведение анатомического атласа: зарисовки мышц кисти руки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26F05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1F25" w:rsidRPr="00C037F9" w:rsidTr="00B963F8">
        <w:trPr>
          <w:gridAfter w:val="1"/>
          <w:wAfter w:w="14" w:type="dxa"/>
          <w:trHeight w:val="27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426F05"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  <w:r w:rsidR="00426F05" w:rsidRPr="00426F05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r w:rsidR="00426F05" w:rsidRPr="00426F05">
              <w:rPr>
                <w:rFonts w:ascii="Times New Roman" w:hAnsi="Times New Roman"/>
                <w:bCs/>
                <w:sz w:val="24"/>
                <w:szCs w:val="24"/>
              </w:rPr>
              <w:t>Пропорции тела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A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DA6AC2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182B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E1F25" w:rsidRPr="00C037F9" w:rsidTr="00B963F8">
        <w:trPr>
          <w:gridAfter w:val="1"/>
          <w:wAfter w:w="14" w:type="dxa"/>
          <w:trHeight w:val="55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Виды телосложения: атлет, пикник, астеник.</w:t>
            </w:r>
            <w:r w:rsidR="00B963F8" w:rsidRPr="00B963F8">
              <w:rPr>
                <w:rFonts w:ascii="Times New Roman" w:hAnsi="Times New Roman"/>
                <w:sz w:val="24"/>
                <w:szCs w:val="24"/>
              </w:rPr>
              <w:t xml:space="preserve"> Линия середины тела по высоте. Пропорции рук и ног. Голова как исходный модуль при измерении всех частей тел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DA6AC2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25" w:rsidRPr="00DA6AC2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1F25" w:rsidRPr="00C037F9" w:rsidTr="00B963F8">
        <w:trPr>
          <w:gridAfter w:val="1"/>
          <w:wAfter w:w="14" w:type="dxa"/>
          <w:trHeight w:val="49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E1F25" w:rsidRPr="00ED0816" w:rsidRDefault="00B963F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963F8">
              <w:rPr>
                <w:rFonts w:ascii="Times New Roman" w:hAnsi="Times New Roman"/>
                <w:sz w:val="24"/>
                <w:szCs w:val="24"/>
              </w:rPr>
              <w:t>едение анатомического атласа: схемы построения пропорций человека в рисунке, зарисовки, наброски с на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0E1F25" w:rsidRDefault="00B963F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E1F25" w:rsidRPr="00DA6AC2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63F8" w:rsidRPr="00C037F9" w:rsidTr="00B963F8">
        <w:trPr>
          <w:gridAfter w:val="1"/>
          <w:wAfter w:w="14" w:type="dxa"/>
          <w:trHeight w:val="324"/>
        </w:trPr>
        <w:tc>
          <w:tcPr>
            <w:tcW w:w="1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F8" w:rsidRPr="00C037F9" w:rsidRDefault="00B963F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F8" w:rsidRPr="00C037F9" w:rsidRDefault="00B963F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3F8" w:rsidRPr="00C037F9" w:rsidRDefault="00B963F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17A9" w:rsidRPr="00C037F9" w:rsidTr="00B963F8">
        <w:trPr>
          <w:gridAfter w:val="1"/>
          <w:wAfter w:w="14" w:type="dxa"/>
          <w:trHeight w:val="324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0" w:rsidRDefault="00F54CD0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4CD0" w:rsidRPr="00BC27EC" w:rsidRDefault="00172EBB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4</w:t>
            </w:r>
            <w:r w:rsidR="00F54CD0"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F54CD0" w:rsidRPr="00BC27EC" w:rsidRDefault="00F54CD0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2D3D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60</w:t>
            </w:r>
          </w:p>
          <w:p w:rsidR="00F54CD0" w:rsidRPr="00BC27EC" w:rsidRDefault="00F54CD0" w:rsidP="00B96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023B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54CD0" w:rsidRPr="00BC27EC" w:rsidRDefault="00F54CD0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практические занятия</w:t>
            </w:r>
            <w:r w:rsidR="003773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6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54CD0" w:rsidRPr="00BC27EC" w:rsidRDefault="00F54CD0" w:rsidP="00B96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2</w:t>
            </w:r>
            <w:r w:rsidR="008023B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4917A9" w:rsidRPr="00C037F9" w:rsidRDefault="004917A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17A9" w:rsidRPr="00C037F9" w:rsidTr="00B963F8">
        <w:trPr>
          <w:gridAfter w:val="1"/>
          <w:wAfter w:w="14" w:type="dxa"/>
          <w:trHeight w:val="324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Default="002D3D5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  <w:p w:rsidR="004917A9" w:rsidRPr="00C037F9" w:rsidRDefault="002D3D5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2+36</w:t>
            </w:r>
            <w:r w:rsidR="004917A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</w:t>
      </w:r>
      <w:proofErr w:type="gramStart"/>
      <w:r w:rsidRPr="006C02C3">
        <w:rPr>
          <w:rFonts w:ascii="Times New Roman" w:hAnsi="Times New Roman"/>
        </w:rPr>
        <w:t>ознакомительный</w:t>
      </w:r>
      <w:proofErr w:type="gramEnd"/>
      <w:r w:rsidRPr="006C02C3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</w:t>
      </w:r>
      <w:proofErr w:type="gramStart"/>
      <w:r w:rsidRPr="006C02C3">
        <w:rPr>
          <w:rFonts w:ascii="Times New Roman" w:hAnsi="Times New Roman"/>
        </w:rPr>
        <w:t>репродуктивный</w:t>
      </w:r>
      <w:proofErr w:type="gramEnd"/>
      <w:r w:rsidRPr="006C02C3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 xml:space="preserve">3. – </w:t>
      </w:r>
      <w:proofErr w:type="gramStart"/>
      <w:r w:rsidRPr="006C02C3">
        <w:rPr>
          <w:sz w:val="22"/>
          <w:szCs w:val="22"/>
        </w:rPr>
        <w:t>продуктивный</w:t>
      </w:r>
      <w:proofErr w:type="gramEnd"/>
      <w:r w:rsidRPr="006C02C3"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B56BCF" w:rsidRDefault="00B56BCF" w:rsidP="00202DCA">
      <w:pPr>
        <w:pStyle w:val="1"/>
        <w:numPr>
          <w:ilvl w:val="0"/>
          <w:numId w:val="38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3C5A11" w:rsidRPr="006C02C3" w:rsidRDefault="001772AF" w:rsidP="0037732B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37732B">
        <w:rPr>
          <w:rFonts w:ascii="Times New Roman" w:hAnsi="Times New Roman"/>
          <w:b/>
          <w:sz w:val="24"/>
          <w:szCs w:val="24"/>
        </w:rPr>
        <w:t>Д.</w:t>
      </w:r>
      <w:r>
        <w:rPr>
          <w:rFonts w:ascii="Times New Roman" w:hAnsi="Times New Roman"/>
          <w:b/>
          <w:sz w:val="24"/>
          <w:szCs w:val="24"/>
        </w:rPr>
        <w:t>02.</w:t>
      </w:r>
      <w:r w:rsidR="0037732B">
        <w:rPr>
          <w:rFonts w:ascii="Times New Roman" w:hAnsi="Times New Roman"/>
          <w:b/>
          <w:sz w:val="24"/>
          <w:szCs w:val="24"/>
        </w:rPr>
        <w:t>0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37732B">
        <w:rPr>
          <w:rFonts w:ascii="Times New Roman" w:hAnsi="Times New Roman"/>
          <w:b/>
          <w:sz w:val="24"/>
          <w:szCs w:val="24"/>
        </w:rPr>
        <w:t>Пластическая анатомия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617381" w:rsidRPr="006C02C3" w:rsidRDefault="00617381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EE3A49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>
        <w:rPr>
          <w:rFonts w:ascii="Times New Roman" w:eastAsia="Calibri" w:hAnsi="Times New Roman"/>
          <w:bCs/>
          <w:sz w:val="24"/>
          <w:szCs w:val="24"/>
        </w:rPr>
        <w:t xml:space="preserve"> пластической анатомии и цветоведения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D85A41" w:rsidRPr="00D85A41">
        <w:rPr>
          <w:rFonts w:ascii="Times New Roman" w:eastAsia="Calibri" w:hAnsi="Times New Roman"/>
          <w:sz w:val="24"/>
          <w:szCs w:val="24"/>
        </w:rPr>
        <w:t>,</w:t>
      </w:r>
      <w:proofErr w:type="gramEnd"/>
      <w:r w:rsidR="00D85A41" w:rsidRPr="00D85A41">
        <w:rPr>
          <w:rFonts w:ascii="Times New Roman" w:eastAsia="Calibri" w:hAnsi="Times New Roman"/>
          <w:sz w:val="24"/>
          <w:szCs w:val="24"/>
        </w:rPr>
        <w:t xml:space="preserve">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617381" w:rsidRDefault="0061738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скелет человека;</w:t>
      </w:r>
    </w:p>
    <w:p w:rsidR="00617381" w:rsidRDefault="0061738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череп человека;</w:t>
      </w:r>
    </w:p>
    <w:p w:rsidR="00617381" w:rsidRDefault="00617381" w:rsidP="0061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ab/>
        <w:t>- кисть анатомическая;</w:t>
      </w:r>
    </w:p>
    <w:p w:rsidR="00617381" w:rsidRPr="00D85A41" w:rsidRDefault="00617381" w:rsidP="006173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анатомическая голова;</w:t>
      </w:r>
    </w:p>
    <w:p w:rsid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</w:t>
      </w:r>
      <w:r w:rsidR="00617381">
        <w:rPr>
          <w:rFonts w:ascii="Times New Roman" w:eastAsia="Calibri" w:hAnsi="Times New Roman"/>
          <w:bCs/>
          <w:sz w:val="24"/>
          <w:szCs w:val="24"/>
        </w:rPr>
        <w:t>глядные и дидактические пособия;</w:t>
      </w:r>
    </w:p>
    <w:p w:rsidR="00617381" w:rsidRPr="00D85A41" w:rsidRDefault="00EE3A49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КМО учебной дисциплины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7310A7" w:rsidP="007310A7">
      <w:pPr>
        <w:numPr>
          <w:ilvl w:val="1"/>
          <w:numId w:val="46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Перечень рекомендуемых учебных изданий, Интернет-ресурсов, </w:t>
      </w:r>
      <w:proofErr w:type="gramStart"/>
      <w:r w:rsidRPr="007310A7">
        <w:rPr>
          <w:rFonts w:ascii="Times New Roman" w:eastAsia="Calibri" w:hAnsi="Times New Roman"/>
          <w:b/>
          <w:bCs/>
          <w:sz w:val="24"/>
          <w:szCs w:val="24"/>
        </w:rPr>
        <w:t>дополнительной</w:t>
      </w:r>
      <w:proofErr w:type="gramEnd"/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EE3A49" w:rsidRPr="006D648A" w:rsidRDefault="00EE3A49" w:rsidP="00EE3A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EE3A49">
        <w:rPr>
          <w:rFonts w:ascii="Times New Roman" w:hAnsi="Times New Roman"/>
          <w:bCs/>
          <w:sz w:val="24"/>
          <w:szCs w:val="24"/>
        </w:rPr>
        <w:t>Анатомия фигуры человека: краткое учебное пособие для художников, студентов колледжей. Вып. 1. - СПб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>Артиндекс, 2015. – 116с., с ил.</w:t>
      </w:r>
    </w:p>
    <w:p w:rsidR="00EE3A49" w:rsidRDefault="00EE3A49" w:rsidP="00EE3A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 </w:t>
      </w:r>
      <w:r w:rsidRPr="00EE3A49">
        <w:rPr>
          <w:rFonts w:ascii="Times New Roman" w:hAnsi="Times New Roman"/>
          <w:bCs/>
          <w:sz w:val="24"/>
          <w:szCs w:val="24"/>
        </w:rPr>
        <w:t>Амвросьев, А. П. Пластическая анатомия [Электронный ресурс]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 xml:space="preserve"> учебное пособие / А. П. Амвросьев, С. П. Амвросьева, Е. А. Гусева ; под ред. А. П. Амвросьева. — Электрон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>екстовые данные. — Минск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 xml:space="preserve"> Вышэйшая школа, 2015. — 168 c. — 978-985-06-1737-8. — Режим доступа: </w:t>
      </w:r>
      <w:hyperlink r:id="rId11" w:history="1">
        <w:r w:rsidRPr="001164E0">
          <w:rPr>
            <w:rStyle w:val="a9"/>
            <w:rFonts w:ascii="Times New Roman" w:hAnsi="Times New Roman"/>
            <w:bCs/>
            <w:sz w:val="24"/>
            <w:szCs w:val="24"/>
          </w:rPr>
          <w:t>http://www.iprbookshop.ru/48014.html</w:t>
        </w:r>
      </w:hyperlink>
    </w:p>
    <w:p w:rsidR="00EE3A49" w:rsidRDefault="00EE3A49" w:rsidP="00EE3A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EE3A49">
        <w:rPr>
          <w:rFonts w:ascii="Times New Roman" w:hAnsi="Times New Roman"/>
          <w:bCs/>
          <w:sz w:val="24"/>
          <w:szCs w:val="24"/>
        </w:rPr>
        <w:t>Финогенова</w:t>
      </w:r>
      <w:proofErr w:type="spellEnd"/>
      <w:r w:rsidRPr="00EE3A49">
        <w:rPr>
          <w:rFonts w:ascii="Times New Roman" w:hAnsi="Times New Roman"/>
          <w:bCs/>
          <w:sz w:val="24"/>
          <w:szCs w:val="24"/>
        </w:rPr>
        <w:t>, С. А. Пластическая анатомия [Электронный ресурс]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 xml:space="preserve"> учебное пособие / С. А. </w:t>
      </w:r>
      <w:proofErr w:type="spellStart"/>
      <w:r w:rsidRPr="00EE3A49">
        <w:rPr>
          <w:rFonts w:ascii="Times New Roman" w:hAnsi="Times New Roman"/>
          <w:bCs/>
          <w:sz w:val="24"/>
          <w:szCs w:val="24"/>
        </w:rPr>
        <w:t>Финогенова</w:t>
      </w:r>
      <w:proofErr w:type="spellEnd"/>
      <w:r w:rsidRPr="00EE3A49">
        <w:rPr>
          <w:rFonts w:ascii="Times New Roman" w:hAnsi="Times New Roman"/>
          <w:bCs/>
          <w:sz w:val="24"/>
          <w:szCs w:val="24"/>
        </w:rPr>
        <w:t>. — Электрон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>екстовые данные. — Саратов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 xml:space="preserve"> Саратовский государственный технический университет имени Ю.А. Гагарина, ЭБС АСВ, 2016. — 154 c. — 978-5-7433-2974-8. — Режим доступа: </w:t>
      </w:r>
      <w:hyperlink r:id="rId12" w:history="1">
        <w:r w:rsidRPr="001164E0">
          <w:rPr>
            <w:rStyle w:val="a9"/>
            <w:rFonts w:ascii="Times New Roman" w:hAnsi="Times New Roman"/>
            <w:bCs/>
            <w:sz w:val="24"/>
            <w:szCs w:val="24"/>
          </w:rPr>
          <w:t>http://www.iprbookshop.ru/76499.html</w:t>
        </w:r>
      </w:hyperlink>
    </w:p>
    <w:p w:rsidR="00EE3A49" w:rsidRDefault="00EE3A49" w:rsidP="00EE3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1A9" w:rsidRDefault="005511A9" w:rsidP="00EE3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1A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EE3A49" w:rsidRPr="00EE3A49" w:rsidRDefault="005511A9" w:rsidP="00EE3A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11A9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E3A49" w:rsidRPr="00EE3A49">
        <w:rPr>
          <w:rFonts w:ascii="Times New Roman" w:hAnsi="Times New Roman"/>
          <w:bCs/>
          <w:sz w:val="24"/>
          <w:szCs w:val="24"/>
        </w:rPr>
        <w:t>Николай</w:t>
      </w:r>
      <w:proofErr w:type="gramStart"/>
      <w:r w:rsidR="00EE3A49" w:rsidRPr="00EE3A49">
        <w:rPr>
          <w:rFonts w:ascii="Times New Roman" w:hAnsi="Times New Roman"/>
          <w:bCs/>
          <w:sz w:val="24"/>
          <w:szCs w:val="24"/>
        </w:rPr>
        <w:t xml:space="preserve"> Л</w:t>
      </w:r>
      <w:proofErr w:type="gramEnd"/>
      <w:r w:rsidR="00EE3A49" w:rsidRPr="00EE3A49">
        <w:rPr>
          <w:rFonts w:ascii="Times New Roman" w:hAnsi="Times New Roman"/>
          <w:bCs/>
          <w:sz w:val="24"/>
          <w:szCs w:val="24"/>
        </w:rPr>
        <w:t>и. Основы учебного академического рисунка: учебник для студентов художественных училищ. – М.: Эксмо, 2015. – 480с. с ил.</w:t>
      </w:r>
    </w:p>
    <w:p w:rsidR="00EE3A49" w:rsidRPr="00EE3A49" w:rsidRDefault="00EE3A49" w:rsidP="00EE3A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EE3A4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E3A49">
        <w:rPr>
          <w:rFonts w:ascii="Times New Roman" w:hAnsi="Times New Roman"/>
          <w:bCs/>
          <w:sz w:val="24"/>
          <w:szCs w:val="24"/>
        </w:rPr>
        <w:t>Николай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 xml:space="preserve"> Л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>и. Голова человека. Основы учебного академического рисунка: учебник для студентов  художественных училищ. - М.: Эксмо, 2017. - 264с. с ил.</w:t>
      </w:r>
    </w:p>
    <w:p w:rsidR="00EE3A49" w:rsidRDefault="00EE3A49" w:rsidP="00EE3A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EE3A49">
        <w:rPr>
          <w:rFonts w:ascii="Times New Roman" w:hAnsi="Times New Roman"/>
          <w:bCs/>
          <w:sz w:val="24"/>
          <w:szCs w:val="24"/>
        </w:rPr>
        <w:t xml:space="preserve">Скульптура и пластическая анатомия [Электронный ресурс] : учебное пособие / В. В. </w:t>
      </w:r>
      <w:proofErr w:type="spellStart"/>
      <w:r w:rsidRPr="00EE3A49">
        <w:rPr>
          <w:rFonts w:ascii="Times New Roman" w:hAnsi="Times New Roman"/>
          <w:bCs/>
          <w:sz w:val="24"/>
          <w:szCs w:val="24"/>
        </w:rPr>
        <w:t>Хамматова</w:t>
      </w:r>
      <w:proofErr w:type="spellEnd"/>
      <w:r w:rsidRPr="00EE3A49">
        <w:rPr>
          <w:rFonts w:ascii="Times New Roman" w:hAnsi="Times New Roman"/>
          <w:bCs/>
          <w:sz w:val="24"/>
          <w:szCs w:val="24"/>
        </w:rPr>
        <w:t xml:space="preserve">, Р. А. </w:t>
      </w:r>
      <w:proofErr w:type="spellStart"/>
      <w:r w:rsidRPr="00EE3A49">
        <w:rPr>
          <w:rFonts w:ascii="Times New Roman" w:hAnsi="Times New Roman"/>
          <w:bCs/>
          <w:sz w:val="24"/>
          <w:szCs w:val="24"/>
        </w:rPr>
        <w:t>Габбасов</w:t>
      </w:r>
      <w:proofErr w:type="spellEnd"/>
      <w:r w:rsidRPr="00EE3A49">
        <w:rPr>
          <w:rFonts w:ascii="Times New Roman" w:hAnsi="Times New Roman"/>
          <w:bCs/>
          <w:sz w:val="24"/>
          <w:szCs w:val="24"/>
        </w:rPr>
        <w:t xml:space="preserve">, М. Н. </w:t>
      </w:r>
      <w:proofErr w:type="spellStart"/>
      <w:r w:rsidRPr="00EE3A49">
        <w:rPr>
          <w:rFonts w:ascii="Times New Roman" w:hAnsi="Times New Roman"/>
          <w:bCs/>
          <w:sz w:val="24"/>
          <w:szCs w:val="24"/>
        </w:rPr>
        <w:t>Минлебаева</w:t>
      </w:r>
      <w:proofErr w:type="spellEnd"/>
      <w:r w:rsidRPr="00EE3A49">
        <w:rPr>
          <w:rFonts w:ascii="Times New Roman" w:hAnsi="Times New Roman"/>
          <w:bCs/>
          <w:sz w:val="24"/>
          <w:szCs w:val="24"/>
        </w:rPr>
        <w:t xml:space="preserve"> [и др.]. — Электрон. текстовые данные. — Казань : Казанский национальный исследовательский технологический университет, 2017. — 84 c. — 978-5-7882-2158-8. — Режим доступа: http://www.iprbookshop.ru/79510.html</w:t>
      </w:r>
    </w:p>
    <w:p w:rsidR="00EE3A49" w:rsidRDefault="00EE3A49" w:rsidP="00EE3A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F6BBE" w:rsidRDefault="009F6BBE" w:rsidP="007631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6401" w:rsidRDefault="0075640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9F6BBE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  <w:lang w:val="ru-RU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5072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9768F">
        <w:rPr>
          <w:rFonts w:ascii="Times New Roman" w:hAnsi="Times New Roman"/>
          <w:b/>
          <w:sz w:val="24"/>
          <w:szCs w:val="24"/>
        </w:rPr>
        <w:tab/>
      </w:r>
      <w:r w:rsidRPr="0016556F">
        <w:rPr>
          <w:rFonts w:ascii="Times New Roman" w:hAnsi="Times New Roman"/>
          <w:b/>
          <w:sz w:val="24"/>
          <w:szCs w:val="24"/>
        </w:rPr>
        <w:t>Контроль</w:t>
      </w:r>
      <w:r w:rsidRPr="0016556F">
        <w:rPr>
          <w:rFonts w:ascii="Times New Roman" w:hAnsi="Times New Roman"/>
          <w:sz w:val="24"/>
          <w:szCs w:val="24"/>
        </w:rPr>
        <w:t xml:space="preserve"> </w:t>
      </w:r>
      <w:r w:rsidRPr="0016556F">
        <w:rPr>
          <w:rFonts w:ascii="Times New Roman" w:hAnsi="Times New Roman"/>
          <w:b/>
          <w:sz w:val="24"/>
          <w:szCs w:val="24"/>
        </w:rPr>
        <w:t>и оценка</w:t>
      </w:r>
      <w:r w:rsidRPr="0016556F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</w:t>
      </w:r>
      <w:r>
        <w:rPr>
          <w:rFonts w:ascii="Times New Roman" w:hAnsi="Times New Roman"/>
          <w:sz w:val="24"/>
          <w:szCs w:val="24"/>
        </w:rPr>
        <w:t>,</w:t>
      </w:r>
      <w:r w:rsidRPr="0016556F">
        <w:rPr>
          <w:rFonts w:ascii="Times New Roman" w:hAnsi="Times New Roman"/>
          <w:sz w:val="24"/>
          <w:szCs w:val="24"/>
        </w:rPr>
        <w:t xml:space="preserve"> а также выполнения обучающимися индивидуальных заданий.</w:t>
      </w:r>
    </w:p>
    <w:p w:rsidR="0016556F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>. В ходе семестра проводятся промежуточные контрольные работы</w:t>
      </w:r>
      <w:r w:rsidR="005072CD">
        <w:rPr>
          <w:rFonts w:ascii="Times New Roman" w:hAnsi="Times New Roman"/>
          <w:sz w:val="24"/>
          <w:szCs w:val="24"/>
        </w:rPr>
        <w:t>.</w:t>
      </w: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544"/>
        <w:gridCol w:w="2658"/>
      </w:tblGrid>
      <w:tr w:rsidR="009F6BBE" w:rsidRPr="00AF6FE6" w:rsidTr="0015164F">
        <w:trPr>
          <w:jc w:val="center"/>
        </w:trPr>
        <w:tc>
          <w:tcPr>
            <w:tcW w:w="3369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</w:p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544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ы формируемых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652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15164F">
        <w:trPr>
          <w:jc w:val="center"/>
        </w:trPr>
        <w:tc>
          <w:tcPr>
            <w:tcW w:w="3369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544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15164F">
        <w:trPr>
          <w:jc w:val="center"/>
        </w:trPr>
        <w:tc>
          <w:tcPr>
            <w:tcW w:w="3369" w:type="dxa"/>
          </w:tcPr>
          <w:p w:rsidR="009F6BBE" w:rsidRPr="0015164F" w:rsidRDefault="0015164F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pacing w:val="-1"/>
                <w:sz w:val="24"/>
                <w:szCs w:val="24"/>
              </w:rPr>
              <w:t>применять знания основ пластической анатомии в художественной практике</w:t>
            </w:r>
            <w:r w:rsidRPr="0015164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9F6BBE" w:rsidRPr="00AF6FE6" w:rsidRDefault="0015164F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1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7</w:t>
            </w:r>
          </w:p>
        </w:tc>
        <w:tc>
          <w:tcPr>
            <w:tcW w:w="2658" w:type="dxa"/>
          </w:tcPr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>Устный опрос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1550BE">
              <w:rPr>
                <w:rFonts w:ascii="Times New Roman" w:hAnsi="Times New Roman"/>
                <w:sz w:val="24"/>
              </w:rPr>
              <w:t xml:space="preserve"> </w:t>
            </w:r>
          </w:p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Оценка выполнения практических </w:t>
            </w:r>
          </w:p>
          <w:p w:rsidR="0015164F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.</w:t>
            </w:r>
          </w:p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мотр ведения атласа.  </w:t>
            </w:r>
          </w:p>
          <w:p w:rsidR="0015164F" w:rsidRDefault="0015164F" w:rsidP="0015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D7E97">
              <w:rPr>
                <w:rFonts w:ascii="Times New Roman" w:hAnsi="Times New Roman"/>
                <w:sz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F6BBE" w:rsidRPr="0016556F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</w:tr>
      <w:tr w:rsidR="009F6BBE" w:rsidRPr="00AF6FE6" w:rsidTr="0015164F">
        <w:trPr>
          <w:jc w:val="center"/>
        </w:trPr>
        <w:tc>
          <w:tcPr>
            <w:tcW w:w="3369" w:type="dxa"/>
          </w:tcPr>
          <w:p w:rsidR="009F6BBE" w:rsidRPr="00AF6FE6" w:rsidRDefault="009F6BBE" w:rsidP="00652150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9F6BBE" w:rsidRDefault="0015164F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pacing w:val="-1"/>
                <w:sz w:val="24"/>
                <w:szCs w:val="24"/>
              </w:rPr>
              <w:t>основы пластической анатомии костной основы и мышечной системы;</w:t>
            </w:r>
          </w:p>
          <w:p w:rsidR="0015164F" w:rsidRDefault="0015164F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pacing w:val="-1"/>
                <w:sz w:val="24"/>
                <w:szCs w:val="24"/>
              </w:rPr>
              <w:t>связь строения человеческого тела и его функций;</w:t>
            </w:r>
          </w:p>
          <w:p w:rsidR="0015164F" w:rsidRPr="0015164F" w:rsidRDefault="0015164F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pacing w:val="-1"/>
                <w:sz w:val="24"/>
                <w:szCs w:val="24"/>
              </w:rPr>
              <w:t>пропорции человеческого тела;</w:t>
            </w:r>
          </w:p>
          <w:p w:rsidR="0015164F" w:rsidRDefault="0015164F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15164F">
              <w:rPr>
                <w:rFonts w:ascii="Times New Roman" w:eastAsia="TimesNewRomanPS-BoldMT" w:hAnsi="Times New Roman"/>
                <w:sz w:val="24"/>
                <w:szCs w:val="24"/>
              </w:rPr>
              <w:t>пластические характеристики человеческого тела в движении;</w:t>
            </w:r>
          </w:p>
          <w:p w:rsidR="0015164F" w:rsidRPr="00AF6FE6" w:rsidRDefault="0015164F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pacing w:val="-1"/>
                <w:sz w:val="24"/>
                <w:szCs w:val="24"/>
              </w:rPr>
              <w:t>мимические изменения лица</w:t>
            </w:r>
          </w:p>
        </w:tc>
        <w:tc>
          <w:tcPr>
            <w:tcW w:w="3544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  <w:r w:rsidR="0015164F">
              <w:rPr>
                <w:rFonts w:ascii="Times New Roman" w:eastAsia="TimesNewRomanPS-BoldMT" w:hAnsi="Times New Roman"/>
                <w:sz w:val="24"/>
                <w:szCs w:val="24"/>
              </w:rPr>
              <w:t>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7</w:t>
            </w:r>
          </w:p>
        </w:tc>
        <w:tc>
          <w:tcPr>
            <w:tcW w:w="2658" w:type="dxa"/>
          </w:tcPr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>Устный опрос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1550BE">
              <w:rPr>
                <w:rFonts w:ascii="Times New Roman" w:hAnsi="Times New Roman"/>
                <w:sz w:val="24"/>
              </w:rPr>
              <w:t xml:space="preserve"> </w:t>
            </w:r>
          </w:p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Оценка выполнения практических </w:t>
            </w:r>
          </w:p>
          <w:p w:rsidR="0015164F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.</w:t>
            </w:r>
          </w:p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мотр ведения атласа.  </w:t>
            </w:r>
          </w:p>
          <w:p w:rsidR="0015164F" w:rsidRDefault="0015164F" w:rsidP="0015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D7E97">
              <w:rPr>
                <w:rFonts w:ascii="Times New Roman" w:hAnsi="Times New Roman"/>
                <w:sz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F6BBE" w:rsidRPr="0016556F" w:rsidRDefault="009F6BBE" w:rsidP="00165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883" w:rsidRDefault="00586883" w:rsidP="005E4D67">
      <w:pPr>
        <w:spacing w:after="0" w:line="240" w:lineRule="auto"/>
        <w:jc w:val="both"/>
        <w:rPr>
          <w:rFonts w:ascii="Times New Roman" w:hAnsi="Times New Roman"/>
          <w:b/>
          <w:color w:val="00000A"/>
          <w:kern w:val="1"/>
          <w:sz w:val="28"/>
          <w:szCs w:val="28"/>
          <w:lang w:eastAsia="en-US"/>
        </w:rPr>
      </w:pPr>
    </w:p>
    <w:p w:rsidR="003F4B53" w:rsidRDefault="003F4B53" w:rsidP="005E4D67">
      <w:pPr>
        <w:spacing w:after="0" w:line="240" w:lineRule="auto"/>
        <w:jc w:val="both"/>
        <w:rPr>
          <w:rFonts w:ascii="Times New Roman" w:hAnsi="Times New Roman"/>
          <w:b/>
          <w:color w:val="00000A"/>
          <w:kern w:val="1"/>
          <w:sz w:val="28"/>
          <w:szCs w:val="28"/>
          <w:lang w:eastAsia="en-US"/>
        </w:rPr>
      </w:pPr>
    </w:p>
    <w:p w:rsidR="003F4B53" w:rsidRDefault="003F4B53" w:rsidP="005E4D67">
      <w:pPr>
        <w:spacing w:after="0" w:line="240" w:lineRule="auto"/>
        <w:jc w:val="both"/>
        <w:rPr>
          <w:rFonts w:ascii="Times New Roman" w:hAnsi="Times New Roman"/>
          <w:b/>
          <w:color w:val="00000A"/>
          <w:kern w:val="1"/>
          <w:sz w:val="28"/>
          <w:szCs w:val="28"/>
          <w:lang w:eastAsia="en-US"/>
        </w:rPr>
      </w:pPr>
    </w:p>
    <w:p w:rsidR="003F4B53" w:rsidRDefault="003F4B53" w:rsidP="005E4D67">
      <w:pPr>
        <w:spacing w:after="0" w:line="240" w:lineRule="auto"/>
        <w:jc w:val="both"/>
        <w:rPr>
          <w:rFonts w:ascii="Times New Roman" w:hAnsi="Times New Roman"/>
          <w:b/>
          <w:color w:val="00000A"/>
          <w:kern w:val="1"/>
          <w:sz w:val="28"/>
          <w:szCs w:val="28"/>
          <w:lang w:eastAsia="en-US"/>
        </w:rPr>
      </w:pPr>
    </w:p>
    <w:p w:rsidR="003F4B53" w:rsidRDefault="003F4B53" w:rsidP="005E4D67">
      <w:pPr>
        <w:spacing w:after="0" w:line="240" w:lineRule="auto"/>
        <w:jc w:val="both"/>
        <w:rPr>
          <w:rFonts w:ascii="Times New Roman" w:hAnsi="Times New Roman"/>
          <w:b/>
          <w:color w:val="00000A"/>
          <w:kern w:val="1"/>
          <w:sz w:val="28"/>
          <w:szCs w:val="28"/>
          <w:lang w:eastAsia="en-US"/>
        </w:rPr>
      </w:pPr>
    </w:p>
    <w:p w:rsidR="003F4B53" w:rsidRDefault="003F4B53" w:rsidP="005E4D67">
      <w:pPr>
        <w:spacing w:after="0" w:line="240" w:lineRule="auto"/>
        <w:jc w:val="both"/>
        <w:rPr>
          <w:rFonts w:ascii="Times New Roman" w:hAnsi="Times New Roman"/>
          <w:b/>
          <w:color w:val="00000A"/>
          <w:kern w:val="1"/>
          <w:sz w:val="28"/>
          <w:szCs w:val="28"/>
          <w:lang w:eastAsia="en-US"/>
        </w:rPr>
      </w:pPr>
    </w:p>
    <w:p w:rsidR="003F4B53" w:rsidRDefault="003F4B5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2" name="Рисунок 2" descr="C:\Users\user\Desktop\Дизайн. Живопись. Рецензия 1. ПД.05 Пластич. ана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зайн. Живопись. Рецензия 1. ПД.05 Пластич. анат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B53" w:rsidRDefault="003F4B5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3F4B53" w:rsidRDefault="003F4B5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3F4B53" w:rsidRDefault="003F4B5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3F4B53" w:rsidRDefault="003F4B5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3F4B53" w:rsidRPr="00586883" w:rsidRDefault="003F4B5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3" name="Рисунок 3" descr="C:\Users\user\Desktop\Дизайн. Живопись. Рецензия 2. Пласт. ана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зайн. Живопись. Рецензия 2. Пласт. анат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F4B53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98" w:rsidRDefault="00652E98" w:rsidP="009317F4">
      <w:pPr>
        <w:spacing w:after="0" w:line="240" w:lineRule="auto"/>
      </w:pPr>
      <w:r>
        <w:separator/>
      </w:r>
    </w:p>
  </w:endnote>
  <w:endnote w:type="continuationSeparator" w:id="0">
    <w:p w:rsidR="00652E98" w:rsidRDefault="00652E98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39" w:rsidRPr="0049621E" w:rsidRDefault="00773639">
    <w:pPr>
      <w:pStyle w:val="a7"/>
      <w:jc w:val="center"/>
      <w:rPr>
        <w:lang w:val="ru-RU"/>
      </w:rPr>
    </w:pPr>
  </w:p>
  <w:p w:rsidR="00773639" w:rsidRDefault="007736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98" w:rsidRDefault="00652E98" w:rsidP="009317F4">
      <w:pPr>
        <w:spacing w:after="0" w:line="240" w:lineRule="auto"/>
      </w:pPr>
      <w:r>
        <w:separator/>
      </w:r>
    </w:p>
  </w:footnote>
  <w:footnote w:type="continuationSeparator" w:id="0">
    <w:p w:rsidR="00652E98" w:rsidRDefault="00652E98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E0684"/>
    <w:multiLevelType w:val="multilevel"/>
    <w:tmpl w:val="4DFE631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AC38DB"/>
    <w:multiLevelType w:val="hybridMultilevel"/>
    <w:tmpl w:val="409857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B554F0"/>
    <w:multiLevelType w:val="multilevel"/>
    <w:tmpl w:val="1F58E5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25459"/>
    <w:multiLevelType w:val="hybridMultilevel"/>
    <w:tmpl w:val="56F0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E0344"/>
    <w:multiLevelType w:val="hybridMultilevel"/>
    <w:tmpl w:val="6E343A9A"/>
    <w:lvl w:ilvl="0" w:tplc="EBFCDB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7118F4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80E98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1F2539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D623D"/>
    <w:multiLevelType w:val="hybridMultilevel"/>
    <w:tmpl w:val="F740DD2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2876E67"/>
    <w:multiLevelType w:val="hybridMultilevel"/>
    <w:tmpl w:val="6CFC77BA"/>
    <w:lvl w:ilvl="0" w:tplc="9C3A0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90257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C05945"/>
    <w:multiLevelType w:val="hybridMultilevel"/>
    <w:tmpl w:val="F0C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518AF"/>
    <w:multiLevelType w:val="hybridMultilevel"/>
    <w:tmpl w:val="16D438C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61012"/>
    <w:multiLevelType w:val="hybridMultilevel"/>
    <w:tmpl w:val="915C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B2B56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5475646"/>
    <w:multiLevelType w:val="hybridMultilevel"/>
    <w:tmpl w:val="DE92210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10666"/>
    <w:multiLevelType w:val="hybridMultilevel"/>
    <w:tmpl w:val="6E149786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A6F2C3D"/>
    <w:multiLevelType w:val="multilevel"/>
    <w:tmpl w:val="FFFFFFFF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2C725149"/>
    <w:multiLevelType w:val="multilevel"/>
    <w:tmpl w:val="55BC6E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D844ED6"/>
    <w:multiLevelType w:val="hybridMultilevel"/>
    <w:tmpl w:val="4A5AD196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D637D"/>
    <w:multiLevelType w:val="multilevel"/>
    <w:tmpl w:val="FAD8DD4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E762070"/>
    <w:multiLevelType w:val="hybridMultilevel"/>
    <w:tmpl w:val="AAF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A84DE1"/>
    <w:multiLevelType w:val="multilevel"/>
    <w:tmpl w:val="2AAE9B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4543854"/>
    <w:multiLevelType w:val="multilevel"/>
    <w:tmpl w:val="CB38BDE8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8D75552"/>
    <w:multiLevelType w:val="hybridMultilevel"/>
    <w:tmpl w:val="E24C1ECC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2E25F1"/>
    <w:multiLevelType w:val="hybridMultilevel"/>
    <w:tmpl w:val="B5DAF75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1A0DAD"/>
    <w:multiLevelType w:val="multilevel"/>
    <w:tmpl w:val="906E7412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22C60B2"/>
    <w:multiLevelType w:val="hybridMultilevel"/>
    <w:tmpl w:val="B1C2114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27438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152237"/>
    <w:multiLevelType w:val="hybridMultilevel"/>
    <w:tmpl w:val="AA7CDE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482279D4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DB309F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7151271"/>
    <w:multiLevelType w:val="multilevel"/>
    <w:tmpl w:val="FFFFFFFF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83E12DB"/>
    <w:multiLevelType w:val="multilevel"/>
    <w:tmpl w:val="358CC0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453E8D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BD1541"/>
    <w:multiLevelType w:val="hybridMultilevel"/>
    <w:tmpl w:val="4B62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978C5"/>
    <w:multiLevelType w:val="hybridMultilevel"/>
    <w:tmpl w:val="D9D8EF9A"/>
    <w:lvl w:ilvl="0" w:tplc="EAAA0D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320022C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5E64D4"/>
    <w:multiLevelType w:val="hybridMultilevel"/>
    <w:tmpl w:val="D3F4D84C"/>
    <w:lvl w:ilvl="0" w:tplc="4E14BB44">
      <w:start w:val="1"/>
      <w:numFmt w:val="bullet"/>
      <w:lvlText w:val="─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7578B4"/>
    <w:multiLevelType w:val="hybridMultilevel"/>
    <w:tmpl w:val="D6C4C9DA"/>
    <w:lvl w:ilvl="0" w:tplc="9C3A02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AD5887"/>
    <w:multiLevelType w:val="hybridMultilevel"/>
    <w:tmpl w:val="272038E8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56CF8"/>
    <w:multiLevelType w:val="hybridMultilevel"/>
    <w:tmpl w:val="89A874C2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1"/>
  </w:num>
  <w:num w:numId="3">
    <w:abstractNumId w:val="19"/>
  </w:num>
  <w:num w:numId="4">
    <w:abstractNumId w:val="45"/>
  </w:num>
  <w:num w:numId="5">
    <w:abstractNumId w:val="15"/>
  </w:num>
  <w:num w:numId="6">
    <w:abstractNumId w:val="29"/>
  </w:num>
  <w:num w:numId="7">
    <w:abstractNumId w:val="28"/>
  </w:num>
  <w:num w:numId="8">
    <w:abstractNumId w:val="23"/>
  </w:num>
  <w:num w:numId="9">
    <w:abstractNumId w:val="31"/>
  </w:num>
  <w:num w:numId="10">
    <w:abstractNumId w:val="33"/>
  </w:num>
  <w:num w:numId="11">
    <w:abstractNumId w:val="14"/>
  </w:num>
  <w:num w:numId="12">
    <w:abstractNumId w:val="16"/>
  </w:num>
  <w:num w:numId="13">
    <w:abstractNumId w:val="43"/>
  </w:num>
  <w:num w:numId="14">
    <w:abstractNumId w:val="39"/>
  </w:num>
  <w:num w:numId="15">
    <w:abstractNumId w:val="32"/>
  </w:num>
  <w:num w:numId="16">
    <w:abstractNumId w:val="35"/>
  </w:num>
  <w:num w:numId="17">
    <w:abstractNumId w:val="8"/>
  </w:num>
  <w:num w:numId="18">
    <w:abstractNumId w:val="12"/>
  </w:num>
  <w:num w:numId="19">
    <w:abstractNumId w:val="44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6"/>
  </w:num>
  <w:num w:numId="29">
    <w:abstractNumId w:val="30"/>
  </w:num>
  <w:num w:numId="30">
    <w:abstractNumId w:val="21"/>
  </w:num>
  <w:num w:numId="31">
    <w:abstractNumId w:val="37"/>
  </w:num>
  <w:num w:numId="32">
    <w:abstractNumId w:val="11"/>
  </w:num>
  <w:num w:numId="33">
    <w:abstractNumId w:val="38"/>
  </w:num>
  <w:num w:numId="34">
    <w:abstractNumId w:val="26"/>
  </w:num>
  <w:num w:numId="35">
    <w:abstractNumId w:val="22"/>
  </w:num>
  <w:num w:numId="36">
    <w:abstractNumId w:val="3"/>
  </w:num>
  <w:num w:numId="37">
    <w:abstractNumId w:val="24"/>
  </w:num>
  <w:num w:numId="38">
    <w:abstractNumId w:val="36"/>
  </w:num>
  <w:num w:numId="39">
    <w:abstractNumId w:val="13"/>
  </w:num>
  <w:num w:numId="40">
    <w:abstractNumId w:val="17"/>
  </w:num>
  <w:num w:numId="41">
    <w:abstractNumId w:val="34"/>
  </w:num>
  <w:num w:numId="42">
    <w:abstractNumId w:val="42"/>
  </w:num>
  <w:num w:numId="43">
    <w:abstractNumId w:val="7"/>
  </w:num>
  <w:num w:numId="44">
    <w:abstractNumId w:val="27"/>
  </w:num>
  <w:num w:numId="45">
    <w:abstractNumId w:val="1"/>
  </w:num>
  <w:num w:numId="46">
    <w:abstractNumId w:val="18"/>
  </w:num>
  <w:num w:numId="47">
    <w:abstractNumId w:val="4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362"/>
    <w:rsid w:val="000225A1"/>
    <w:rsid w:val="00022B9D"/>
    <w:rsid w:val="000274F8"/>
    <w:rsid w:val="00037FD2"/>
    <w:rsid w:val="00050836"/>
    <w:rsid w:val="000532D2"/>
    <w:rsid w:val="00053886"/>
    <w:rsid w:val="000632DA"/>
    <w:rsid w:val="00064B65"/>
    <w:rsid w:val="000668B6"/>
    <w:rsid w:val="000718E2"/>
    <w:rsid w:val="0007239A"/>
    <w:rsid w:val="0007390B"/>
    <w:rsid w:val="000763C7"/>
    <w:rsid w:val="0008228A"/>
    <w:rsid w:val="0008441E"/>
    <w:rsid w:val="00085BE1"/>
    <w:rsid w:val="00086A55"/>
    <w:rsid w:val="0009360B"/>
    <w:rsid w:val="000B0597"/>
    <w:rsid w:val="000B22D5"/>
    <w:rsid w:val="000B6B1F"/>
    <w:rsid w:val="000C4532"/>
    <w:rsid w:val="000C5293"/>
    <w:rsid w:val="000C7867"/>
    <w:rsid w:val="000D6CB5"/>
    <w:rsid w:val="000D7C53"/>
    <w:rsid w:val="000E14C4"/>
    <w:rsid w:val="000E1F25"/>
    <w:rsid w:val="000E2AC7"/>
    <w:rsid w:val="000E38AC"/>
    <w:rsid w:val="000E40EF"/>
    <w:rsid w:val="000E7655"/>
    <w:rsid w:val="000F1975"/>
    <w:rsid w:val="000F2B5A"/>
    <w:rsid w:val="000F2D90"/>
    <w:rsid w:val="000F62A6"/>
    <w:rsid w:val="000F740B"/>
    <w:rsid w:val="00101203"/>
    <w:rsid w:val="0010155F"/>
    <w:rsid w:val="001053CB"/>
    <w:rsid w:val="00126D47"/>
    <w:rsid w:val="00134A74"/>
    <w:rsid w:val="00150AB1"/>
    <w:rsid w:val="0015164F"/>
    <w:rsid w:val="00152C94"/>
    <w:rsid w:val="00152D1E"/>
    <w:rsid w:val="00152E01"/>
    <w:rsid w:val="00156596"/>
    <w:rsid w:val="001573E5"/>
    <w:rsid w:val="0016556F"/>
    <w:rsid w:val="001655CC"/>
    <w:rsid w:val="00172EBB"/>
    <w:rsid w:val="00175831"/>
    <w:rsid w:val="0017664A"/>
    <w:rsid w:val="001772AF"/>
    <w:rsid w:val="00177DEE"/>
    <w:rsid w:val="00180488"/>
    <w:rsid w:val="00182758"/>
    <w:rsid w:val="00182B42"/>
    <w:rsid w:val="001912F2"/>
    <w:rsid w:val="001947CB"/>
    <w:rsid w:val="001A2D75"/>
    <w:rsid w:val="001A54C6"/>
    <w:rsid w:val="001B4FB4"/>
    <w:rsid w:val="001D14B2"/>
    <w:rsid w:val="001D230F"/>
    <w:rsid w:val="001D52A8"/>
    <w:rsid w:val="001D535B"/>
    <w:rsid w:val="001D7E97"/>
    <w:rsid w:val="001E0D12"/>
    <w:rsid w:val="001E1D85"/>
    <w:rsid w:val="001F0F8A"/>
    <w:rsid w:val="001F1CE6"/>
    <w:rsid w:val="001F3959"/>
    <w:rsid w:val="001F3C4B"/>
    <w:rsid w:val="00202DCA"/>
    <w:rsid w:val="00204C86"/>
    <w:rsid w:val="00205212"/>
    <w:rsid w:val="00207EC0"/>
    <w:rsid w:val="002145DA"/>
    <w:rsid w:val="002147C8"/>
    <w:rsid w:val="00217CBC"/>
    <w:rsid w:val="00223834"/>
    <w:rsid w:val="00232C4A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690C"/>
    <w:rsid w:val="00271466"/>
    <w:rsid w:val="0027182F"/>
    <w:rsid w:val="00272EBF"/>
    <w:rsid w:val="00277902"/>
    <w:rsid w:val="00295CA4"/>
    <w:rsid w:val="002968A7"/>
    <w:rsid w:val="002A2540"/>
    <w:rsid w:val="002A3B8C"/>
    <w:rsid w:val="002B574D"/>
    <w:rsid w:val="002C4ACA"/>
    <w:rsid w:val="002C4BC3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304ED9"/>
    <w:rsid w:val="003103D2"/>
    <w:rsid w:val="00313C62"/>
    <w:rsid w:val="00320082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7732B"/>
    <w:rsid w:val="00381DB5"/>
    <w:rsid w:val="0038465D"/>
    <w:rsid w:val="00393B15"/>
    <w:rsid w:val="00393EDD"/>
    <w:rsid w:val="003B211D"/>
    <w:rsid w:val="003B396A"/>
    <w:rsid w:val="003B7A09"/>
    <w:rsid w:val="003C3D71"/>
    <w:rsid w:val="003C5A11"/>
    <w:rsid w:val="003D14A0"/>
    <w:rsid w:val="003E1418"/>
    <w:rsid w:val="003E5201"/>
    <w:rsid w:val="003E53A6"/>
    <w:rsid w:val="003F4B53"/>
    <w:rsid w:val="00406959"/>
    <w:rsid w:val="004121DA"/>
    <w:rsid w:val="004164E6"/>
    <w:rsid w:val="004167DF"/>
    <w:rsid w:val="00417B4C"/>
    <w:rsid w:val="00422B68"/>
    <w:rsid w:val="00424F6A"/>
    <w:rsid w:val="00426F05"/>
    <w:rsid w:val="0043659A"/>
    <w:rsid w:val="00436726"/>
    <w:rsid w:val="00443C66"/>
    <w:rsid w:val="004459BB"/>
    <w:rsid w:val="00446CC4"/>
    <w:rsid w:val="004476BC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B3E9B"/>
    <w:rsid w:val="004B47D0"/>
    <w:rsid w:val="004B62F6"/>
    <w:rsid w:val="004B7C66"/>
    <w:rsid w:val="004C19A4"/>
    <w:rsid w:val="004C1EFE"/>
    <w:rsid w:val="004C2A62"/>
    <w:rsid w:val="004C7B6B"/>
    <w:rsid w:val="004D67CC"/>
    <w:rsid w:val="004D7A02"/>
    <w:rsid w:val="004F7CEC"/>
    <w:rsid w:val="00503105"/>
    <w:rsid w:val="005072CD"/>
    <w:rsid w:val="005100EB"/>
    <w:rsid w:val="00514323"/>
    <w:rsid w:val="00514D79"/>
    <w:rsid w:val="00516A14"/>
    <w:rsid w:val="00522A1A"/>
    <w:rsid w:val="00523192"/>
    <w:rsid w:val="00526A03"/>
    <w:rsid w:val="00531A8C"/>
    <w:rsid w:val="00531B27"/>
    <w:rsid w:val="005338E2"/>
    <w:rsid w:val="00540823"/>
    <w:rsid w:val="005420D2"/>
    <w:rsid w:val="00542201"/>
    <w:rsid w:val="005443AA"/>
    <w:rsid w:val="005511A9"/>
    <w:rsid w:val="00556681"/>
    <w:rsid w:val="00556E25"/>
    <w:rsid w:val="00562E2C"/>
    <w:rsid w:val="00562F1B"/>
    <w:rsid w:val="0056355C"/>
    <w:rsid w:val="005654E8"/>
    <w:rsid w:val="00565585"/>
    <w:rsid w:val="0057052C"/>
    <w:rsid w:val="00573B72"/>
    <w:rsid w:val="00574A9E"/>
    <w:rsid w:val="0057594D"/>
    <w:rsid w:val="00586883"/>
    <w:rsid w:val="00587721"/>
    <w:rsid w:val="00593080"/>
    <w:rsid w:val="00594CFB"/>
    <w:rsid w:val="0059579B"/>
    <w:rsid w:val="005A3EF7"/>
    <w:rsid w:val="005A512D"/>
    <w:rsid w:val="005B1D63"/>
    <w:rsid w:val="005B5512"/>
    <w:rsid w:val="005C2304"/>
    <w:rsid w:val="005C2D96"/>
    <w:rsid w:val="005C3DED"/>
    <w:rsid w:val="005C46A1"/>
    <w:rsid w:val="005D229E"/>
    <w:rsid w:val="005D28D2"/>
    <w:rsid w:val="005D500D"/>
    <w:rsid w:val="005D700E"/>
    <w:rsid w:val="005D740A"/>
    <w:rsid w:val="005E4D67"/>
    <w:rsid w:val="005F13F1"/>
    <w:rsid w:val="005F45DD"/>
    <w:rsid w:val="005F4784"/>
    <w:rsid w:val="00605079"/>
    <w:rsid w:val="0061365A"/>
    <w:rsid w:val="00617381"/>
    <w:rsid w:val="006176F5"/>
    <w:rsid w:val="006223F7"/>
    <w:rsid w:val="0062634E"/>
    <w:rsid w:val="006362A7"/>
    <w:rsid w:val="00636C45"/>
    <w:rsid w:val="00640990"/>
    <w:rsid w:val="006511E4"/>
    <w:rsid w:val="00652150"/>
    <w:rsid w:val="00652E98"/>
    <w:rsid w:val="00653D67"/>
    <w:rsid w:val="00657422"/>
    <w:rsid w:val="006577F9"/>
    <w:rsid w:val="00660F75"/>
    <w:rsid w:val="006674BA"/>
    <w:rsid w:val="00673D9B"/>
    <w:rsid w:val="00682F80"/>
    <w:rsid w:val="00683DB4"/>
    <w:rsid w:val="00683ECB"/>
    <w:rsid w:val="0068518B"/>
    <w:rsid w:val="00687C3A"/>
    <w:rsid w:val="00693104"/>
    <w:rsid w:val="0069564D"/>
    <w:rsid w:val="006A18C8"/>
    <w:rsid w:val="006B1245"/>
    <w:rsid w:val="006C012E"/>
    <w:rsid w:val="006C02C3"/>
    <w:rsid w:val="006C53A1"/>
    <w:rsid w:val="006C64A0"/>
    <w:rsid w:val="006C7614"/>
    <w:rsid w:val="006D4F18"/>
    <w:rsid w:val="006D648A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4618E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639"/>
    <w:rsid w:val="00773B26"/>
    <w:rsid w:val="00773C09"/>
    <w:rsid w:val="00774409"/>
    <w:rsid w:val="00774B65"/>
    <w:rsid w:val="00777EF7"/>
    <w:rsid w:val="00781A56"/>
    <w:rsid w:val="00782CA1"/>
    <w:rsid w:val="00784017"/>
    <w:rsid w:val="007849C0"/>
    <w:rsid w:val="00791C84"/>
    <w:rsid w:val="007937FB"/>
    <w:rsid w:val="007A08AC"/>
    <w:rsid w:val="007A1926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2ED0"/>
    <w:rsid w:val="007F3560"/>
    <w:rsid w:val="007F47DD"/>
    <w:rsid w:val="007F612D"/>
    <w:rsid w:val="008023B8"/>
    <w:rsid w:val="00805679"/>
    <w:rsid w:val="008117F9"/>
    <w:rsid w:val="00812575"/>
    <w:rsid w:val="00816CA1"/>
    <w:rsid w:val="00816EB3"/>
    <w:rsid w:val="00816ED9"/>
    <w:rsid w:val="00817C09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051E"/>
    <w:rsid w:val="008C33BF"/>
    <w:rsid w:val="008C43A0"/>
    <w:rsid w:val="008C5E9F"/>
    <w:rsid w:val="008C7BF0"/>
    <w:rsid w:val="008D0429"/>
    <w:rsid w:val="008D7567"/>
    <w:rsid w:val="008E0F87"/>
    <w:rsid w:val="008E1A08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511C3"/>
    <w:rsid w:val="009609C2"/>
    <w:rsid w:val="00964091"/>
    <w:rsid w:val="00964689"/>
    <w:rsid w:val="00971A90"/>
    <w:rsid w:val="009777E2"/>
    <w:rsid w:val="00981791"/>
    <w:rsid w:val="009869FD"/>
    <w:rsid w:val="00987010"/>
    <w:rsid w:val="009A35FA"/>
    <w:rsid w:val="009A4F98"/>
    <w:rsid w:val="009A5AD4"/>
    <w:rsid w:val="009B0DDD"/>
    <w:rsid w:val="009B1ECE"/>
    <w:rsid w:val="009B75AF"/>
    <w:rsid w:val="009C1A29"/>
    <w:rsid w:val="009C37BC"/>
    <w:rsid w:val="009C7D86"/>
    <w:rsid w:val="009D388A"/>
    <w:rsid w:val="009D4306"/>
    <w:rsid w:val="009D4311"/>
    <w:rsid w:val="009E17F5"/>
    <w:rsid w:val="009F6BBE"/>
    <w:rsid w:val="009F7393"/>
    <w:rsid w:val="00A029FA"/>
    <w:rsid w:val="00A034CC"/>
    <w:rsid w:val="00A039B3"/>
    <w:rsid w:val="00A15B7D"/>
    <w:rsid w:val="00A2017D"/>
    <w:rsid w:val="00A205C5"/>
    <w:rsid w:val="00A36196"/>
    <w:rsid w:val="00A43C91"/>
    <w:rsid w:val="00A44FBD"/>
    <w:rsid w:val="00A53486"/>
    <w:rsid w:val="00A81B5B"/>
    <w:rsid w:val="00A8286B"/>
    <w:rsid w:val="00A828CB"/>
    <w:rsid w:val="00A96479"/>
    <w:rsid w:val="00A9761B"/>
    <w:rsid w:val="00AA626A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4330"/>
    <w:rsid w:val="00AE512B"/>
    <w:rsid w:val="00AF256F"/>
    <w:rsid w:val="00AF332D"/>
    <w:rsid w:val="00B02A0C"/>
    <w:rsid w:val="00B05C13"/>
    <w:rsid w:val="00B06B9D"/>
    <w:rsid w:val="00B07228"/>
    <w:rsid w:val="00B12B27"/>
    <w:rsid w:val="00B17227"/>
    <w:rsid w:val="00B22715"/>
    <w:rsid w:val="00B2791B"/>
    <w:rsid w:val="00B3024E"/>
    <w:rsid w:val="00B3213F"/>
    <w:rsid w:val="00B33810"/>
    <w:rsid w:val="00B33870"/>
    <w:rsid w:val="00B54090"/>
    <w:rsid w:val="00B5699C"/>
    <w:rsid w:val="00B56BCF"/>
    <w:rsid w:val="00B62A05"/>
    <w:rsid w:val="00B64F2A"/>
    <w:rsid w:val="00B650F5"/>
    <w:rsid w:val="00B65868"/>
    <w:rsid w:val="00B71B90"/>
    <w:rsid w:val="00B72E25"/>
    <w:rsid w:val="00B77EB2"/>
    <w:rsid w:val="00B80A73"/>
    <w:rsid w:val="00B82841"/>
    <w:rsid w:val="00B93CA6"/>
    <w:rsid w:val="00B94EDF"/>
    <w:rsid w:val="00B963F8"/>
    <w:rsid w:val="00B9768F"/>
    <w:rsid w:val="00BA0F28"/>
    <w:rsid w:val="00BA63D7"/>
    <w:rsid w:val="00BB59CD"/>
    <w:rsid w:val="00BC0CE4"/>
    <w:rsid w:val="00BC0DC0"/>
    <w:rsid w:val="00BD5FDD"/>
    <w:rsid w:val="00BE0988"/>
    <w:rsid w:val="00BE6D97"/>
    <w:rsid w:val="00BF41C6"/>
    <w:rsid w:val="00BF7D47"/>
    <w:rsid w:val="00C037F9"/>
    <w:rsid w:val="00C04129"/>
    <w:rsid w:val="00C07642"/>
    <w:rsid w:val="00C14518"/>
    <w:rsid w:val="00C20153"/>
    <w:rsid w:val="00C215DD"/>
    <w:rsid w:val="00C24492"/>
    <w:rsid w:val="00C26C7A"/>
    <w:rsid w:val="00C33D9F"/>
    <w:rsid w:val="00C3554D"/>
    <w:rsid w:val="00C371CE"/>
    <w:rsid w:val="00C435B1"/>
    <w:rsid w:val="00C43EBA"/>
    <w:rsid w:val="00C44263"/>
    <w:rsid w:val="00C45D0B"/>
    <w:rsid w:val="00C47BA5"/>
    <w:rsid w:val="00C5130C"/>
    <w:rsid w:val="00C57B95"/>
    <w:rsid w:val="00C62497"/>
    <w:rsid w:val="00C6562A"/>
    <w:rsid w:val="00C661A3"/>
    <w:rsid w:val="00C6722C"/>
    <w:rsid w:val="00C7063A"/>
    <w:rsid w:val="00C824DD"/>
    <w:rsid w:val="00C86657"/>
    <w:rsid w:val="00C94BA1"/>
    <w:rsid w:val="00C95D8F"/>
    <w:rsid w:val="00CA2893"/>
    <w:rsid w:val="00CA35BD"/>
    <w:rsid w:val="00CA385F"/>
    <w:rsid w:val="00CA40B9"/>
    <w:rsid w:val="00CB105F"/>
    <w:rsid w:val="00CB4BAA"/>
    <w:rsid w:val="00CB61D5"/>
    <w:rsid w:val="00CC0FAC"/>
    <w:rsid w:val="00CC7A1E"/>
    <w:rsid w:val="00CD090D"/>
    <w:rsid w:val="00CD6DDE"/>
    <w:rsid w:val="00CE449C"/>
    <w:rsid w:val="00CE48E8"/>
    <w:rsid w:val="00CE542C"/>
    <w:rsid w:val="00CF3965"/>
    <w:rsid w:val="00D0319C"/>
    <w:rsid w:val="00D05A0B"/>
    <w:rsid w:val="00D213D4"/>
    <w:rsid w:val="00D2427B"/>
    <w:rsid w:val="00D248DF"/>
    <w:rsid w:val="00D26432"/>
    <w:rsid w:val="00D36B16"/>
    <w:rsid w:val="00D44F49"/>
    <w:rsid w:val="00D55CE9"/>
    <w:rsid w:val="00D56FCA"/>
    <w:rsid w:val="00D64AEB"/>
    <w:rsid w:val="00D65939"/>
    <w:rsid w:val="00D67C0A"/>
    <w:rsid w:val="00D71A55"/>
    <w:rsid w:val="00D74A50"/>
    <w:rsid w:val="00D76F81"/>
    <w:rsid w:val="00D808BF"/>
    <w:rsid w:val="00D817AA"/>
    <w:rsid w:val="00D85A41"/>
    <w:rsid w:val="00D878CB"/>
    <w:rsid w:val="00D9038E"/>
    <w:rsid w:val="00D90B75"/>
    <w:rsid w:val="00D947B8"/>
    <w:rsid w:val="00DA1D78"/>
    <w:rsid w:val="00DA5AC1"/>
    <w:rsid w:val="00DA6AC2"/>
    <w:rsid w:val="00DB6FBD"/>
    <w:rsid w:val="00DB7F40"/>
    <w:rsid w:val="00DC3775"/>
    <w:rsid w:val="00DD1E75"/>
    <w:rsid w:val="00DD28BC"/>
    <w:rsid w:val="00DE155D"/>
    <w:rsid w:val="00E07501"/>
    <w:rsid w:val="00E17294"/>
    <w:rsid w:val="00E178B2"/>
    <w:rsid w:val="00E3312A"/>
    <w:rsid w:val="00E360E0"/>
    <w:rsid w:val="00E45389"/>
    <w:rsid w:val="00E5334D"/>
    <w:rsid w:val="00E562E6"/>
    <w:rsid w:val="00E705B8"/>
    <w:rsid w:val="00E75E7B"/>
    <w:rsid w:val="00E77D68"/>
    <w:rsid w:val="00E82B70"/>
    <w:rsid w:val="00E846D0"/>
    <w:rsid w:val="00E85531"/>
    <w:rsid w:val="00E91CE3"/>
    <w:rsid w:val="00E933F8"/>
    <w:rsid w:val="00E96359"/>
    <w:rsid w:val="00E96D6F"/>
    <w:rsid w:val="00EA68E4"/>
    <w:rsid w:val="00EB2A09"/>
    <w:rsid w:val="00EB3BAC"/>
    <w:rsid w:val="00EB6CA4"/>
    <w:rsid w:val="00EB7813"/>
    <w:rsid w:val="00EB792A"/>
    <w:rsid w:val="00EC0FDF"/>
    <w:rsid w:val="00EC31C3"/>
    <w:rsid w:val="00ED0816"/>
    <w:rsid w:val="00EE3A49"/>
    <w:rsid w:val="00EE3AA7"/>
    <w:rsid w:val="00EE6FC7"/>
    <w:rsid w:val="00EF0F53"/>
    <w:rsid w:val="00EF5C65"/>
    <w:rsid w:val="00EF7C0D"/>
    <w:rsid w:val="00F0035A"/>
    <w:rsid w:val="00F01664"/>
    <w:rsid w:val="00F057D3"/>
    <w:rsid w:val="00F07583"/>
    <w:rsid w:val="00F1361E"/>
    <w:rsid w:val="00F15BCA"/>
    <w:rsid w:val="00F15ED4"/>
    <w:rsid w:val="00F176EA"/>
    <w:rsid w:val="00F21AD9"/>
    <w:rsid w:val="00F2470F"/>
    <w:rsid w:val="00F26109"/>
    <w:rsid w:val="00F302FC"/>
    <w:rsid w:val="00F43C50"/>
    <w:rsid w:val="00F457F1"/>
    <w:rsid w:val="00F47A76"/>
    <w:rsid w:val="00F54CD0"/>
    <w:rsid w:val="00F563BA"/>
    <w:rsid w:val="00F612FC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9417D"/>
    <w:rsid w:val="00FA2BA7"/>
    <w:rsid w:val="00FA331A"/>
    <w:rsid w:val="00FA553B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4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2C4BC3"/>
    <w:pPr>
      <w:ind w:left="283" w:hanging="283"/>
      <w:contextualSpacing/>
    </w:pPr>
  </w:style>
  <w:style w:type="paragraph" w:customStyle="1" w:styleId="15">
    <w:name w:val="Без интервала1"/>
    <w:rsid w:val="00B05C13"/>
    <w:pPr>
      <w:tabs>
        <w:tab w:val="left" w:pos="708"/>
      </w:tabs>
      <w:suppressAutoHyphens/>
    </w:pPr>
    <w:rPr>
      <w:rFonts w:cs="Calibri"/>
      <w:color w:val="00000A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4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2C4BC3"/>
    <w:pPr>
      <w:ind w:left="283" w:hanging="283"/>
      <w:contextualSpacing/>
    </w:pPr>
  </w:style>
  <w:style w:type="paragraph" w:customStyle="1" w:styleId="15">
    <w:name w:val="Без интервала1"/>
    <w:rsid w:val="00B05C13"/>
    <w:pPr>
      <w:tabs>
        <w:tab w:val="left" w:pos="708"/>
      </w:tabs>
      <w:suppressAutoHyphens/>
    </w:pPr>
    <w:rPr>
      <w:rFonts w:cs="Calibri"/>
      <w:color w:val="00000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649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48014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042D-E115-4A13-A19B-F60F7F0F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21125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user</cp:lastModifiedBy>
  <cp:revision>156</cp:revision>
  <cp:lastPrinted>2019-05-16T07:39:00Z</cp:lastPrinted>
  <dcterms:created xsi:type="dcterms:W3CDTF">2017-02-14T15:59:00Z</dcterms:created>
  <dcterms:modified xsi:type="dcterms:W3CDTF">2019-05-25T08:39:00Z</dcterms:modified>
</cp:coreProperties>
</file>